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3EE" w:rsidRDefault="006643EE" w:rsidP="00D917D4">
      <w:pPr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е государственное бюджетное образовательное учреждение «Школа №23»</w:t>
      </w:r>
    </w:p>
    <w:p w:rsidR="006643EE" w:rsidRDefault="006643EE" w:rsidP="00D917D4">
      <w:pPr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6643EE" w:rsidRDefault="006643EE" w:rsidP="00D917D4">
      <w:pPr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6643EE" w:rsidRDefault="006643EE" w:rsidP="00D917D4">
      <w:pPr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6643EE" w:rsidRDefault="006643EE" w:rsidP="00D917D4">
      <w:pPr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6643EE" w:rsidRDefault="006643EE" w:rsidP="00D917D4">
      <w:pPr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6643EE" w:rsidRDefault="006643EE" w:rsidP="00D917D4">
      <w:pPr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6643EE" w:rsidRDefault="006643EE" w:rsidP="006643EE">
      <w:pPr>
        <w:spacing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</w:p>
    <w:p w:rsidR="006643EE" w:rsidRDefault="006643EE" w:rsidP="00F32B6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643EE">
        <w:rPr>
          <w:rFonts w:ascii="Times New Roman" w:hAnsi="Times New Roman" w:cs="Times New Roman"/>
          <w:sz w:val="32"/>
          <w:szCs w:val="32"/>
        </w:rPr>
        <w:t>Викторина «Страна Знаний»</w:t>
      </w:r>
    </w:p>
    <w:p w:rsidR="006643EE" w:rsidRDefault="006643EE" w:rsidP="006643EE">
      <w:pPr>
        <w:spacing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дл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учащихся 2-4 классов</w:t>
      </w:r>
    </w:p>
    <w:p w:rsidR="00F32B67" w:rsidRPr="00F32B67" w:rsidRDefault="00F32B67" w:rsidP="006643EE">
      <w:pPr>
        <w:spacing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школы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8 вида</w:t>
      </w:r>
    </w:p>
    <w:p w:rsidR="006643EE" w:rsidRDefault="006643EE" w:rsidP="006643EE">
      <w:pPr>
        <w:spacing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</w:p>
    <w:p w:rsidR="006643EE" w:rsidRDefault="006643EE" w:rsidP="006643EE">
      <w:pPr>
        <w:spacing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</w:p>
    <w:p w:rsidR="006643EE" w:rsidRDefault="006643EE" w:rsidP="006643EE">
      <w:pPr>
        <w:spacing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</w:p>
    <w:p w:rsidR="006643EE" w:rsidRDefault="006643EE" w:rsidP="006643EE">
      <w:pPr>
        <w:spacing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</w:p>
    <w:p w:rsidR="006643EE" w:rsidRDefault="006643EE" w:rsidP="006643EE">
      <w:pPr>
        <w:spacing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</w:p>
    <w:p w:rsidR="006643EE" w:rsidRDefault="006643EE" w:rsidP="006643EE">
      <w:pPr>
        <w:spacing w:line="240" w:lineRule="auto"/>
        <w:ind w:left="5240" w:firstLine="424"/>
        <w:rPr>
          <w:rFonts w:ascii="Times New Roman" w:hAnsi="Times New Roman" w:cs="Times New Roman"/>
          <w:sz w:val="28"/>
          <w:szCs w:val="28"/>
        </w:rPr>
      </w:pPr>
    </w:p>
    <w:p w:rsidR="006643EE" w:rsidRDefault="00F32B67" w:rsidP="006643EE">
      <w:pPr>
        <w:spacing w:line="240" w:lineRule="auto"/>
        <w:ind w:left="5240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и провела</w:t>
      </w:r>
      <w:r w:rsidR="006643EE" w:rsidRPr="006643EE">
        <w:rPr>
          <w:rFonts w:ascii="Times New Roman" w:hAnsi="Times New Roman" w:cs="Times New Roman"/>
          <w:sz w:val="28"/>
          <w:szCs w:val="28"/>
        </w:rPr>
        <w:t>:</w:t>
      </w:r>
    </w:p>
    <w:p w:rsidR="006643EE" w:rsidRDefault="00F32B67" w:rsidP="006643EE">
      <w:pPr>
        <w:spacing w:line="240" w:lineRule="auto"/>
        <w:ind w:left="5240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6643EE">
        <w:rPr>
          <w:rFonts w:ascii="Times New Roman" w:hAnsi="Times New Roman" w:cs="Times New Roman"/>
          <w:sz w:val="28"/>
          <w:szCs w:val="28"/>
        </w:rPr>
        <w:t xml:space="preserve"> начальной школы</w:t>
      </w:r>
    </w:p>
    <w:p w:rsidR="006643EE" w:rsidRPr="006643EE" w:rsidRDefault="00F32B67" w:rsidP="006643EE">
      <w:pPr>
        <w:spacing w:line="240" w:lineRule="auto"/>
        <w:ind w:left="5240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а А.О.</w:t>
      </w:r>
    </w:p>
    <w:p w:rsidR="006643EE" w:rsidRDefault="006643EE" w:rsidP="006643EE">
      <w:pPr>
        <w:spacing w:line="240" w:lineRule="auto"/>
        <w:ind w:left="284"/>
        <w:rPr>
          <w:rFonts w:ascii="Times New Roman" w:hAnsi="Times New Roman" w:cs="Times New Roman"/>
          <w:sz w:val="32"/>
          <w:szCs w:val="32"/>
        </w:rPr>
      </w:pPr>
    </w:p>
    <w:p w:rsidR="006643EE" w:rsidRDefault="006643EE" w:rsidP="006643EE">
      <w:pPr>
        <w:spacing w:line="240" w:lineRule="auto"/>
        <w:ind w:left="284"/>
        <w:rPr>
          <w:rFonts w:ascii="Times New Roman" w:hAnsi="Times New Roman" w:cs="Times New Roman"/>
          <w:sz w:val="32"/>
          <w:szCs w:val="32"/>
        </w:rPr>
      </w:pPr>
    </w:p>
    <w:p w:rsidR="006643EE" w:rsidRDefault="006643EE" w:rsidP="006643EE">
      <w:pPr>
        <w:spacing w:line="240" w:lineRule="auto"/>
        <w:ind w:left="284"/>
        <w:rPr>
          <w:rFonts w:ascii="Times New Roman" w:hAnsi="Times New Roman" w:cs="Times New Roman"/>
          <w:sz w:val="32"/>
          <w:szCs w:val="32"/>
        </w:rPr>
      </w:pPr>
    </w:p>
    <w:p w:rsidR="006643EE" w:rsidRDefault="006643EE" w:rsidP="006643EE">
      <w:pPr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F32B67" w:rsidRDefault="00F32B67" w:rsidP="006643EE">
      <w:pPr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6643EE" w:rsidRPr="006643EE" w:rsidRDefault="006643EE" w:rsidP="006643EE">
      <w:pPr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6643EE">
        <w:rPr>
          <w:rFonts w:ascii="Times New Roman" w:hAnsi="Times New Roman" w:cs="Times New Roman"/>
          <w:sz w:val="28"/>
          <w:szCs w:val="28"/>
        </w:rPr>
        <w:t>Рязань</w:t>
      </w:r>
    </w:p>
    <w:p w:rsidR="006643EE" w:rsidRPr="006643EE" w:rsidRDefault="006643EE" w:rsidP="006643EE">
      <w:pPr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6643EE">
        <w:rPr>
          <w:rFonts w:ascii="Times New Roman" w:hAnsi="Times New Roman" w:cs="Times New Roman"/>
          <w:sz w:val="28"/>
          <w:szCs w:val="28"/>
        </w:rPr>
        <w:t>2019 год</w:t>
      </w:r>
    </w:p>
    <w:p w:rsidR="006643EE" w:rsidRDefault="006643EE" w:rsidP="00D917D4">
      <w:pPr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A73DC2" w:rsidRPr="00D917D4" w:rsidRDefault="006B1254" w:rsidP="00D917D4">
      <w:pPr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кторина</w:t>
      </w:r>
      <w:r w:rsidR="00845016" w:rsidRPr="00D917D4">
        <w:rPr>
          <w:rFonts w:ascii="Times New Roman" w:hAnsi="Times New Roman" w:cs="Times New Roman"/>
          <w:sz w:val="28"/>
          <w:szCs w:val="28"/>
        </w:rPr>
        <w:t xml:space="preserve"> «Страна З</w:t>
      </w:r>
      <w:r w:rsidR="00A73DC2" w:rsidRPr="00D917D4">
        <w:rPr>
          <w:rFonts w:ascii="Times New Roman" w:hAnsi="Times New Roman" w:cs="Times New Roman"/>
          <w:sz w:val="28"/>
          <w:szCs w:val="28"/>
        </w:rPr>
        <w:t>наний»</w:t>
      </w:r>
    </w:p>
    <w:p w:rsidR="00A73DC2" w:rsidRPr="00D917D4" w:rsidRDefault="00A73DC2" w:rsidP="00D917D4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917D4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D917D4">
        <w:rPr>
          <w:rFonts w:ascii="Times New Roman" w:hAnsi="Times New Roman" w:cs="Times New Roman"/>
          <w:sz w:val="28"/>
          <w:szCs w:val="28"/>
        </w:rPr>
        <w:t xml:space="preserve"> привитие познавательного интереса к </w:t>
      </w:r>
      <w:r w:rsidR="00583BCE" w:rsidRPr="00D917D4">
        <w:rPr>
          <w:rFonts w:ascii="Times New Roman" w:hAnsi="Times New Roman" w:cs="Times New Roman"/>
          <w:sz w:val="28"/>
          <w:szCs w:val="28"/>
        </w:rPr>
        <w:t>русскому языку</w:t>
      </w:r>
      <w:r w:rsidR="006B1254">
        <w:rPr>
          <w:rFonts w:ascii="Times New Roman" w:hAnsi="Times New Roman" w:cs="Times New Roman"/>
          <w:sz w:val="28"/>
          <w:szCs w:val="28"/>
        </w:rPr>
        <w:t>,</w:t>
      </w:r>
      <w:r w:rsidRPr="00D917D4">
        <w:rPr>
          <w:rFonts w:ascii="Times New Roman" w:hAnsi="Times New Roman" w:cs="Times New Roman"/>
          <w:sz w:val="28"/>
          <w:szCs w:val="28"/>
        </w:rPr>
        <w:t xml:space="preserve"> </w:t>
      </w:r>
      <w:r w:rsidR="00583BCE" w:rsidRPr="00D917D4">
        <w:rPr>
          <w:rFonts w:ascii="Times New Roman" w:hAnsi="Times New Roman" w:cs="Times New Roman"/>
          <w:sz w:val="28"/>
          <w:szCs w:val="28"/>
        </w:rPr>
        <w:t>математике</w:t>
      </w:r>
      <w:r w:rsidR="006B1254">
        <w:rPr>
          <w:rFonts w:ascii="Times New Roman" w:hAnsi="Times New Roman" w:cs="Times New Roman"/>
          <w:sz w:val="28"/>
          <w:szCs w:val="28"/>
        </w:rPr>
        <w:t>, чтению.</w:t>
      </w:r>
    </w:p>
    <w:p w:rsidR="00A73DC2" w:rsidRPr="00D917D4" w:rsidRDefault="00A73DC2" w:rsidP="00D917D4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917D4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D917D4">
        <w:rPr>
          <w:rFonts w:ascii="Times New Roman" w:hAnsi="Times New Roman" w:cs="Times New Roman"/>
          <w:sz w:val="28"/>
          <w:szCs w:val="28"/>
        </w:rPr>
        <w:t> </w:t>
      </w:r>
    </w:p>
    <w:p w:rsidR="00175DB2" w:rsidRPr="00D917D4" w:rsidRDefault="00175DB2" w:rsidP="00D917D4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917D4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  <w:r w:rsidRPr="00D917D4">
        <w:rPr>
          <w:rFonts w:ascii="Times New Roman" w:hAnsi="Times New Roman" w:cs="Times New Roman"/>
          <w:sz w:val="28"/>
          <w:szCs w:val="28"/>
        </w:rPr>
        <w:t xml:space="preserve"> учиться применять знания, полученные на уроках русского языка</w:t>
      </w:r>
      <w:r w:rsidR="00583BCE" w:rsidRPr="00D917D4">
        <w:rPr>
          <w:rFonts w:ascii="Times New Roman" w:hAnsi="Times New Roman" w:cs="Times New Roman"/>
          <w:sz w:val="28"/>
          <w:szCs w:val="28"/>
        </w:rPr>
        <w:t xml:space="preserve"> и математики</w:t>
      </w:r>
      <w:r w:rsidRPr="00D917D4">
        <w:rPr>
          <w:rFonts w:ascii="Times New Roman" w:hAnsi="Times New Roman" w:cs="Times New Roman"/>
          <w:sz w:val="28"/>
          <w:szCs w:val="28"/>
        </w:rPr>
        <w:t>, при выполнении заданий викторины</w:t>
      </w:r>
    </w:p>
    <w:p w:rsidR="00175DB2" w:rsidRPr="00D917D4" w:rsidRDefault="00175DB2" w:rsidP="00D917D4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917D4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  <w:r w:rsidRPr="00D917D4">
        <w:rPr>
          <w:rFonts w:ascii="Times New Roman" w:hAnsi="Times New Roman" w:cs="Times New Roman"/>
          <w:sz w:val="28"/>
          <w:szCs w:val="28"/>
        </w:rPr>
        <w:t xml:space="preserve"> </w:t>
      </w:r>
      <w:r w:rsidR="001E38C9">
        <w:rPr>
          <w:rFonts w:ascii="Times New Roman" w:hAnsi="Times New Roman" w:cs="Times New Roman"/>
          <w:sz w:val="28"/>
          <w:szCs w:val="28"/>
        </w:rPr>
        <w:t>прививать интерес к учёбе;</w:t>
      </w:r>
      <w:r w:rsidR="00EC0BF5" w:rsidRPr="00D917D4">
        <w:rPr>
          <w:rFonts w:ascii="Times New Roman" w:hAnsi="Times New Roman" w:cs="Times New Roman"/>
          <w:sz w:val="28"/>
          <w:szCs w:val="28"/>
        </w:rPr>
        <w:t xml:space="preserve"> </w:t>
      </w:r>
      <w:r w:rsidRPr="00D917D4">
        <w:rPr>
          <w:rFonts w:ascii="Times New Roman" w:hAnsi="Times New Roman" w:cs="Times New Roman"/>
          <w:sz w:val="28"/>
          <w:szCs w:val="28"/>
        </w:rPr>
        <w:t>учиться работать в команде</w:t>
      </w:r>
    </w:p>
    <w:p w:rsidR="00583BCE" w:rsidRPr="00D917D4" w:rsidRDefault="00175DB2" w:rsidP="00D917D4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917D4">
        <w:rPr>
          <w:rFonts w:ascii="Times New Roman" w:hAnsi="Times New Roman" w:cs="Times New Roman"/>
          <w:sz w:val="28"/>
          <w:szCs w:val="28"/>
          <w:u w:val="single"/>
        </w:rPr>
        <w:t>Коррекционные:</w:t>
      </w:r>
      <w:r w:rsidRPr="00D917D4">
        <w:rPr>
          <w:rFonts w:ascii="Times New Roman" w:hAnsi="Times New Roman" w:cs="Times New Roman"/>
          <w:sz w:val="28"/>
          <w:szCs w:val="28"/>
        </w:rPr>
        <w:t xml:space="preserve"> развивать логическое мышление, внимание, память, воображение, связную речь.</w:t>
      </w:r>
    </w:p>
    <w:p w:rsidR="00583BCE" w:rsidRPr="00D917D4" w:rsidRDefault="002A3336" w:rsidP="00D917D4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917D4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D917D4">
        <w:rPr>
          <w:rFonts w:ascii="Times New Roman" w:hAnsi="Times New Roman" w:cs="Times New Roman"/>
          <w:sz w:val="28"/>
          <w:szCs w:val="28"/>
        </w:rPr>
        <w:t> проектор,</w:t>
      </w:r>
      <w:r w:rsidR="007639CF">
        <w:rPr>
          <w:rFonts w:ascii="Times New Roman" w:hAnsi="Times New Roman" w:cs="Times New Roman"/>
          <w:sz w:val="28"/>
          <w:szCs w:val="28"/>
        </w:rPr>
        <w:t xml:space="preserve"> экран,</w:t>
      </w:r>
      <w:r w:rsidRPr="00D917D4">
        <w:rPr>
          <w:rFonts w:ascii="Times New Roman" w:hAnsi="Times New Roman" w:cs="Times New Roman"/>
          <w:sz w:val="28"/>
          <w:szCs w:val="28"/>
        </w:rPr>
        <w:t xml:space="preserve"> ноутбук, магнитная доска, карточки с заданиями, ручки, клей, </w:t>
      </w:r>
      <w:proofErr w:type="spellStart"/>
      <w:r w:rsidRPr="00D917D4">
        <w:rPr>
          <w:rFonts w:ascii="Times New Roman" w:hAnsi="Times New Roman" w:cs="Times New Roman"/>
          <w:sz w:val="28"/>
          <w:szCs w:val="28"/>
        </w:rPr>
        <w:t>бэйджики</w:t>
      </w:r>
      <w:proofErr w:type="spellEnd"/>
      <w:r w:rsidRPr="00D917D4">
        <w:rPr>
          <w:rFonts w:ascii="Times New Roman" w:hAnsi="Times New Roman" w:cs="Times New Roman"/>
          <w:sz w:val="28"/>
          <w:szCs w:val="28"/>
        </w:rPr>
        <w:t xml:space="preserve"> с эмблемами.</w:t>
      </w:r>
    </w:p>
    <w:p w:rsidR="00583BCE" w:rsidRPr="00D917D4" w:rsidRDefault="00583BCE" w:rsidP="00D917D4">
      <w:pPr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D917D4">
        <w:rPr>
          <w:rFonts w:ascii="Times New Roman" w:hAnsi="Times New Roman" w:cs="Times New Roman"/>
          <w:sz w:val="28"/>
          <w:szCs w:val="28"/>
        </w:rPr>
        <w:t>Ход мероприятия.</w:t>
      </w:r>
    </w:p>
    <w:p w:rsidR="00A73DC2" w:rsidRPr="00D917D4" w:rsidRDefault="00583BCE" w:rsidP="00D917D4">
      <w:pPr>
        <w:pStyle w:val="a3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917D4">
        <w:rPr>
          <w:rFonts w:ascii="Times New Roman" w:hAnsi="Times New Roman" w:cs="Times New Roman"/>
          <w:sz w:val="28"/>
          <w:szCs w:val="28"/>
        </w:rPr>
        <w:t xml:space="preserve">Организационный момент. </w:t>
      </w:r>
      <w:r w:rsidR="00A73DC2" w:rsidRPr="00D91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73C" w:rsidRPr="00544CEC" w:rsidRDefault="000A173C" w:rsidP="00D917D4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4CEC">
        <w:rPr>
          <w:rFonts w:ascii="Times New Roman" w:hAnsi="Times New Roman" w:cs="Times New Roman"/>
          <w:sz w:val="28"/>
          <w:szCs w:val="28"/>
          <w:u w:val="single"/>
        </w:rPr>
        <w:t>Ведущий:</w:t>
      </w:r>
    </w:p>
    <w:p w:rsidR="005B6908" w:rsidRPr="00D917D4" w:rsidRDefault="00014106" w:rsidP="00D917D4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D917D4">
        <w:rPr>
          <w:rFonts w:ascii="Times New Roman" w:hAnsi="Times New Roman" w:cs="Times New Roman"/>
          <w:sz w:val="28"/>
          <w:szCs w:val="28"/>
        </w:rPr>
        <w:t xml:space="preserve">Ребята, сегодня мы с вами собрались, чтобы поиграть. А играть вы, конечно, любите. </w:t>
      </w:r>
      <w:r w:rsidR="00DF61B1" w:rsidRPr="00D917D4">
        <w:rPr>
          <w:rFonts w:ascii="Times New Roman" w:hAnsi="Times New Roman" w:cs="Times New Roman"/>
          <w:sz w:val="28"/>
          <w:szCs w:val="28"/>
        </w:rPr>
        <w:t>Да? Игра, в которую будем сегодня играть, для вас новая.</w:t>
      </w:r>
      <w:r w:rsidR="005B6908" w:rsidRPr="00D917D4">
        <w:rPr>
          <w:rFonts w:ascii="Times New Roman" w:hAnsi="Times New Roman" w:cs="Times New Roman"/>
          <w:sz w:val="28"/>
          <w:szCs w:val="28"/>
        </w:rPr>
        <w:t xml:space="preserve"> Принимать участи в игре будут 2 команды, в которые мы пригласили ребят второго, третьих и четвёртых классов. Команды, займите свои места</w:t>
      </w:r>
      <w:r w:rsidR="00845016" w:rsidRPr="00D917D4">
        <w:rPr>
          <w:rFonts w:ascii="Times New Roman" w:hAnsi="Times New Roman" w:cs="Times New Roman"/>
          <w:sz w:val="28"/>
          <w:szCs w:val="28"/>
        </w:rPr>
        <w:t xml:space="preserve"> </w:t>
      </w:r>
      <w:r w:rsidR="00F5594F">
        <w:rPr>
          <w:rFonts w:ascii="Times New Roman" w:hAnsi="Times New Roman" w:cs="Times New Roman"/>
          <w:sz w:val="28"/>
          <w:szCs w:val="28"/>
        </w:rPr>
        <w:t>(</w:t>
      </w:r>
      <w:r w:rsidR="00845016" w:rsidRPr="00D917D4">
        <w:rPr>
          <w:rFonts w:ascii="Times New Roman" w:hAnsi="Times New Roman" w:cs="Times New Roman"/>
          <w:sz w:val="28"/>
          <w:szCs w:val="28"/>
        </w:rPr>
        <w:t>садятся за свои столы</w:t>
      </w:r>
      <w:r w:rsidR="00F5594F">
        <w:rPr>
          <w:rFonts w:ascii="Times New Roman" w:hAnsi="Times New Roman" w:cs="Times New Roman"/>
          <w:sz w:val="28"/>
          <w:szCs w:val="28"/>
        </w:rPr>
        <w:t>)</w:t>
      </w:r>
      <w:r w:rsidR="005B6908" w:rsidRPr="00D917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6908" w:rsidRPr="00D917D4" w:rsidRDefault="005B6908" w:rsidP="00D917D4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D917D4">
        <w:rPr>
          <w:rFonts w:ascii="Times New Roman" w:hAnsi="Times New Roman" w:cs="Times New Roman"/>
          <w:sz w:val="28"/>
          <w:szCs w:val="28"/>
        </w:rPr>
        <w:t xml:space="preserve">Теперь каждая команда выберет себе капитана. Именно он будет принимать </w:t>
      </w:r>
      <w:r w:rsidR="00845016" w:rsidRPr="00D917D4">
        <w:rPr>
          <w:rFonts w:ascii="Times New Roman" w:hAnsi="Times New Roman" w:cs="Times New Roman"/>
          <w:sz w:val="28"/>
          <w:szCs w:val="28"/>
        </w:rPr>
        <w:t>ответственные решения в команде</w:t>
      </w:r>
      <w:r w:rsidR="00F5594F">
        <w:rPr>
          <w:rFonts w:ascii="Times New Roman" w:hAnsi="Times New Roman" w:cs="Times New Roman"/>
          <w:sz w:val="28"/>
          <w:szCs w:val="28"/>
        </w:rPr>
        <w:t xml:space="preserve"> (выбирают капитанов)</w:t>
      </w:r>
      <w:r w:rsidR="00845016" w:rsidRPr="00D917D4">
        <w:rPr>
          <w:rFonts w:ascii="Times New Roman" w:hAnsi="Times New Roman" w:cs="Times New Roman"/>
          <w:sz w:val="28"/>
          <w:szCs w:val="28"/>
        </w:rPr>
        <w:t>.</w:t>
      </w:r>
      <w:r w:rsidR="00EC0BF5" w:rsidRPr="00D917D4">
        <w:rPr>
          <w:rFonts w:ascii="Times New Roman" w:hAnsi="Times New Roman" w:cs="Times New Roman"/>
          <w:sz w:val="28"/>
          <w:szCs w:val="28"/>
        </w:rPr>
        <w:t xml:space="preserve"> Сейчас капитаны подойдут и в</w:t>
      </w:r>
      <w:r w:rsidR="00845016" w:rsidRPr="00D917D4">
        <w:rPr>
          <w:rFonts w:ascii="Times New Roman" w:hAnsi="Times New Roman" w:cs="Times New Roman"/>
          <w:sz w:val="28"/>
          <w:szCs w:val="28"/>
        </w:rPr>
        <w:t>ыберут эмблемы для своих команд</w:t>
      </w:r>
      <w:r w:rsidR="00F5594F">
        <w:rPr>
          <w:rFonts w:ascii="Times New Roman" w:hAnsi="Times New Roman" w:cs="Times New Roman"/>
          <w:sz w:val="28"/>
          <w:szCs w:val="28"/>
        </w:rPr>
        <w:t xml:space="preserve"> (выбирают эмблемы)</w:t>
      </w:r>
      <w:r w:rsidR="00845016" w:rsidRPr="00D917D4">
        <w:rPr>
          <w:rFonts w:ascii="Times New Roman" w:hAnsi="Times New Roman" w:cs="Times New Roman"/>
          <w:sz w:val="28"/>
          <w:szCs w:val="28"/>
        </w:rPr>
        <w:t>.</w:t>
      </w:r>
      <w:r w:rsidR="00EC0BF5" w:rsidRPr="00D917D4">
        <w:rPr>
          <w:rFonts w:ascii="Times New Roman" w:hAnsi="Times New Roman" w:cs="Times New Roman"/>
          <w:sz w:val="28"/>
          <w:szCs w:val="28"/>
        </w:rPr>
        <w:t xml:space="preserve"> Теперь мы знаем названия команд</w:t>
      </w:r>
      <w:r w:rsidR="001A1476" w:rsidRPr="00D917D4">
        <w:rPr>
          <w:rFonts w:ascii="Times New Roman" w:hAnsi="Times New Roman" w:cs="Times New Roman"/>
          <w:sz w:val="28"/>
          <w:szCs w:val="28"/>
        </w:rPr>
        <w:t xml:space="preserve"> и их номера</w:t>
      </w:r>
      <w:r w:rsidR="00EC0BF5" w:rsidRPr="00D917D4">
        <w:rPr>
          <w:rFonts w:ascii="Times New Roman" w:hAnsi="Times New Roman" w:cs="Times New Roman"/>
          <w:sz w:val="28"/>
          <w:szCs w:val="28"/>
        </w:rPr>
        <w:t>: команда</w:t>
      </w:r>
      <w:r w:rsidR="001A1476" w:rsidRPr="00D917D4">
        <w:rPr>
          <w:rFonts w:ascii="Times New Roman" w:hAnsi="Times New Roman" w:cs="Times New Roman"/>
          <w:sz w:val="28"/>
          <w:szCs w:val="28"/>
        </w:rPr>
        <w:t xml:space="preserve"> №1</w:t>
      </w:r>
      <w:r w:rsidR="00EC0BF5" w:rsidRPr="00D917D4">
        <w:rPr>
          <w:rFonts w:ascii="Times New Roman" w:hAnsi="Times New Roman" w:cs="Times New Roman"/>
          <w:sz w:val="28"/>
          <w:szCs w:val="28"/>
        </w:rPr>
        <w:t xml:space="preserve"> «Аленький цветочек» и команда</w:t>
      </w:r>
      <w:r w:rsidR="001A1476" w:rsidRPr="00D917D4">
        <w:rPr>
          <w:rFonts w:ascii="Times New Roman" w:hAnsi="Times New Roman" w:cs="Times New Roman"/>
          <w:sz w:val="28"/>
          <w:szCs w:val="28"/>
        </w:rPr>
        <w:t xml:space="preserve"> №2</w:t>
      </w:r>
      <w:r w:rsidR="009E0CFC">
        <w:rPr>
          <w:rFonts w:ascii="Times New Roman" w:hAnsi="Times New Roman" w:cs="Times New Roman"/>
          <w:sz w:val="28"/>
          <w:szCs w:val="28"/>
        </w:rPr>
        <w:t xml:space="preserve"> «Цветик-</w:t>
      </w:r>
      <w:proofErr w:type="spellStart"/>
      <w:r w:rsidR="009E0CFC">
        <w:rPr>
          <w:rFonts w:ascii="Times New Roman" w:hAnsi="Times New Roman" w:cs="Times New Roman"/>
          <w:sz w:val="28"/>
          <w:szCs w:val="28"/>
        </w:rPr>
        <w:t>семи</w:t>
      </w:r>
      <w:r w:rsidR="00EC0BF5" w:rsidRPr="00D917D4">
        <w:rPr>
          <w:rFonts w:ascii="Times New Roman" w:hAnsi="Times New Roman" w:cs="Times New Roman"/>
          <w:sz w:val="28"/>
          <w:szCs w:val="28"/>
        </w:rPr>
        <w:t>цветик</w:t>
      </w:r>
      <w:proofErr w:type="spellEnd"/>
      <w:r w:rsidR="00EC0BF5" w:rsidRPr="00D917D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C0BF5" w:rsidRPr="00D917D4" w:rsidRDefault="00EC0BF5" w:rsidP="00D917D4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D917D4">
        <w:rPr>
          <w:rFonts w:ascii="Times New Roman" w:hAnsi="Times New Roman" w:cs="Times New Roman"/>
          <w:sz w:val="28"/>
          <w:szCs w:val="28"/>
        </w:rPr>
        <w:t xml:space="preserve">А сейчас, команды, слушайте внимательно правила игры. </w:t>
      </w:r>
    </w:p>
    <w:p w:rsidR="00BC34BA" w:rsidRPr="00D917D4" w:rsidRDefault="00BC34BA" w:rsidP="007639CF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D917D4">
        <w:rPr>
          <w:rFonts w:ascii="Times New Roman" w:hAnsi="Times New Roman" w:cs="Times New Roman"/>
          <w:sz w:val="28"/>
          <w:szCs w:val="28"/>
        </w:rPr>
        <w:t>Нам с вами пре</w:t>
      </w:r>
      <w:r w:rsidR="007639CF">
        <w:rPr>
          <w:rFonts w:ascii="Times New Roman" w:hAnsi="Times New Roman" w:cs="Times New Roman"/>
          <w:sz w:val="28"/>
          <w:szCs w:val="28"/>
        </w:rPr>
        <w:t>дстоит совершить путешествие в с</w:t>
      </w:r>
      <w:r w:rsidRPr="00D917D4">
        <w:rPr>
          <w:rFonts w:ascii="Times New Roman" w:hAnsi="Times New Roman" w:cs="Times New Roman"/>
          <w:sz w:val="28"/>
          <w:szCs w:val="28"/>
        </w:rPr>
        <w:t>трану Знаний. Как и</w:t>
      </w:r>
      <w:r w:rsidR="00845016" w:rsidRPr="00D917D4">
        <w:rPr>
          <w:rFonts w:ascii="Times New Roman" w:hAnsi="Times New Roman" w:cs="Times New Roman"/>
          <w:sz w:val="28"/>
          <w:szCs w:val="28"/>
        </w:rPr>
        <w:t xml:space="preserve"> в</w:t>
      </w:r>
      <w:r w:rsidRPr="00D917D4">
        <w:rPr>
          <w:rFonts w:ascii="Times New Roman" w:hAnsi="Times New Roman" w:cs="Times New Roman"/>
          <w:sz w:val="28"/>
          <w:szCs w:val="28"/>
        </w:rPr>
        <w:t xml:space="preserve"> любой стране, в ней есть свои города. Жители этих городов очень любят загадывать загадки и очень радуются, когда их загадки отгадывают. </w:t>
      </w:r>
      <w:r w:rsidR="00845016" w:rsidRPr="00D917D4">
        <w:rPr>
          <w:rFonts w:ascii="Times New Roman" w:hAnsi="Times New Roman" w:cs="Times New Roman"/>
          <w:sz w:val="28"/>
          <w:szCs w:val="28"/>
        </w:rPr>
        <w:t>Вы ведь любите отгадывать загадки</w:t>
      </w:r>
      <w:r w:rsidR="00952F75" w:rsidRPr="00D917D4">
        <w:rPr>
          <w:rFonts w:ascii="Times New Roman" w:hAnsi="Times New Roman" w:cs="Times New Roman"/>
          <w:sz w:val="28"/>
          <w:szCs w:val="28"/>
        </w:rPr>
        <w:t>?</w:t>
      </w:r>
      <w:r w:rsidRPr="00D917D4">
        <w:rPr>
          <w:rFonts w:ascii="Times New Roman" w:hAnsi="Times New Roman" w:cs="Times New Roman"/>
          <w:sz w:val="28"/>
          <w:szCs w:val="28"/>
        </w:rPr>
        <w:t xml:space="preserve"> </w:t>
      </w:r>
      <w:r w:rsidR="007639CF">
        <w:rPr>
          <w:rFonts w:ascii="Times New Roman" w:hAnsi="Times New Roman" w:cs="Times New Roman"/>
          <w:sz w:val="28"/>
          <w:szCs w:val="28"/>
        </w:rPr>
        <w:t xml:space="preserve">В давние времена города назывались грады. И в этой стране в названиях городов есть слово град. Давайте же посмотрим, какие города нам с вами предстоит посетить сегодня: </w:t>
      </w:r>
      <w:proofErr w:type="spellStart"/>
      <w:r w:rsidR="007639CF">
        <w:rPr>
          <w:rFonts w:ascii="Times New Roman" w:hAnsi="Times New Roman" w:cs="Times New Roman"/>
          <w:sz w:val="28"/>
          <w:szCs w:val="28"/>
        </w:rPr>
        <w:t>Словоград</w:t>
      </w:r>
      <w:proofErr w:type="spellEnd"/>
      <w:r w:rsidR="007639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39CF">
        <w:rPr>
          <w:rFonts w:ascii="Times New Roman" w:hAnsi="Times New Roman" w:cs="Times New Roman"/>
          <w:sz w:val="28"/>
          <w:szCs w:val="28"/>
        </w:rPr>
        <w:t>Сказкоград</w:t>
      </w:r>
      <w:proofErr w:type="spellEnd"/>
      <w:r w:rsidR="007639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39CF">
        <w:rPr>
          <w:rFonts w:ascii="Times New Roman" w:hAnsi="Times New Roman" w:cs="Times New Roman"/>
          <w:sz w:val="28"/>
          <w:szCs w:val="28"/>
        </w:rPr>
        <w:t>Цифроград</w:t>
      </w:r>
      <w:proofErr w:type="spellEnd"/>
      <w:r w:rsidR="007639CF">
        <w:rPr>
          <w:rFonts w:ascii="Times New Roman" w:hAnsi="Times New Roman" w:cs="Times New Roman"/>
          <w:sz w:val="28"/>
          <w:szCs w:val="28"/>
        </w:rPr>
        <w:t xml:space="preserve">. </w:t>
      </w:r>
      <w:r w:rsidRPr="00D917D4">
        <w:rPr>
          <w:rFonts w:ascii="Times New Roman" w:hAnsi="Times New Roman" w:cs="Times New Roman"/>
          <w:sz w:val="28"/>
          <w:szCs w:val="28"/>
        </w:rPr>
        <w:t xml:space="preserve">Жители города </w:t>
      </w:r>
      <w:proofErr w:type="spellStart"/>
      <w:r w:rsidRPr="00D917D4">
        <w:rPr>
          <w:rFonts w:ascii="Times New Roman" w:hAnsi="Times New Roman" w:cs="Times New Roman"/>
          <w:sz w:val="28"/>
          <w:szCs w:val="28"/>
        </w:rPr>
        <w:t>Словоград</w:t>
      </w:r>
      <w:proofErr w:type="spellEnd"/>
      <w:r w:rsidRPr="00D917D4">
        <w:rPr>
          <w:rFonts w:ascii="Times New Roman" w:hAnsi="Times New Roman" w:cs="Times New Roman"/>
          <w:sz w:val="28"/>
          <w:szCs w:val="28"/>
        </w:rPr>
        <w:t xml:space="preserve"> хотят </w:t>
      </w:r>
      <w:r w:rsidR="00FC1E5C" w:rsidRPr="00D917D4">
        <w:rPr>
          <w:rFonts w:ascii="Times New Roman" w:hAnsi="Times New Roman" w:cs="Times New Roman"/>
          <w:sz w:val="28"/>
          <w:szCs w:val="28"/>
        </w:rPr>
        <w:t>проверить, сможете ли вы угадать зашифрованные ими слова и целые предложения.</w:t>
      </w:r>
      <w:r w:rsidR="00952F75" w:rsidRPr="00D917D4">
        <w:rPr>
          <w:rFonts w:ascii="Times New Roman" w:hAnsi="Times New Roman" w:cs="Times New Roman"/>
          <w:sz w:val="28"/>
          <w:szCs w:val="28"/>
        </w:rPr>
        <w:t xml:space="preserve"> Жители города </w:t>
      </w:r>
      <w:proofErr w:type="spellStart"/>
      <w:r w:rsidR="00952F75" w:rsidRPr="00D917D4">
        <w:rPr>
          <w:rFonts w:ascii="Times New Roman" w:hAnsi="Times New Roman" w:cs="Times New Roman"/>
          <w:sz w:val="28"/>
          <w:szCs w:val="28"/>
        </w:rPr>
        <w:t>Сказкоград</w:t>
      </w:r>
      <w:proofErr w:type="spellEnd"/>
      <w:r w:rsidR="00952F75" w:rsidRPr="00D917D4">
        <w:rPr>
          <w:rFonts w:ascii="Times New Roman" w:hAnsi="Times New Roman" w:cs="Times New Roman"/>
          <w:sz w:val="28"/>
          <w:szCs w:val="28"/>
        </w:rPr>
        <w:t xml:space="preserve"> придумали для вас загадки по сказкам.</w:t>
      </w:r>
      <w:r w:rsidR="00FC1E5C" w:rsidRPr="00D917D4">
        <w:rPr>
          <w:rFonts w:ascii="Times New Roman" w:hAnsi="Times New Roman" w:cs="Times New Roman"/>
          <w:sz w:val="28"/>
          <w:szCs w:val="28"/>
        </w:rPr>
        <w:t xml:space="preserve"> А жители города </w:t>
      </w:r>
      <w:proofErr w:type="spellStart"/>
      <w:r w:rsidR="00FC1E5C" w:rsidRPr="00D917D4">
        <w:rPr>
          <w:rFonts w:ascii="Times New Roman" w:hAnsi="Times New Roman" w:cs="Times New Roman"/>
          <w:sz w:val="28"/>
          <w:szCs w:val="28"/>
        </w:rPr>
        <w:t>Цифрограда</w:t>
      </w:r>
      <w:proofErr w:type="spellEnd"/>
      <w:r w:rsidR="00FC1E5C" w:rsidRPr="00D917D4">
        <w:rPr>
          <w:rFonts w:ascii="Times New Roman" w:hAnsi="Times New Roman" w:cs="Times New Roman"/>
          <w:sz w:val="28"/>
          <w:szCs w:val="28"/>
        </w:rPr>
        <w:t xml:space="preserve"> придумали для вас задания, выполнить которые вы сможете, применяя знания по математике.</w:t>
      </w:r>
    </w:p>
    <w:p w:rsidR="00FC1E5C" w:rsidRPr="00D917D4" w:rsidRDefault="007639CF" w:rsidP="00D917D4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рядом с названием</w:t>
      </w:r>
      <w:r w:rsidR="00FC1E5C" w:rsidRPr="00D917D4">
        <w:rPr>
          <w:rFonts w:ascii="Times New Roman" w:hAnsi="Times New Roman" w:cs="Times New Roman"/>
          <w:sz w:val="28"/>
          <w:szCs w:val="28"/>
        </w:rPr>
        <w:t xml:space="preserve"> городов</w:t>
      </w:r>
      <w:r>
        <w:rPr>
          <w:rFonts w:ascii="Times New Roman" w:hAnsi="Times New Roman" w:cs="Times New Roman"/>
          <w:sz w:val="28"/>
          <w:szCs w:val="28"/>
        </w:rPr>
        <w:t xml:space="preserve"> находятся </w:t>
      </w:r>
      <w:r w:rsidR="009816A9" w:rsidRPr="00D917D4">
        <w:rPr>
          <w:rFonts w:ascii="Times New Roman" w:hAnsi="Times New Roman" w:cs="Times New Roman"/>
          <w:sz w:val="28"/>
          <w:szCs w:val="28"/>
        </w:rPr>
        <w:t xml:space="preserve">номера </w:t>
      </w:r>
      <w:r w:rsidR="00FC1E5C" w:rsidRPr="00D917D4">
        <w:rPr>
          <w:rFonts w:ascii="Times New Roman" w:hAnsi="Times New Roman" w:cs="Times New Roman"/>
          <w:sz w:val="28"/>
          <w:szCs w:val="28"/>
        </w:rPr>
        <w:t>во</w:t>
      </w:r>
      <w:r w:rsidR="009816A9" w:rsidRPr="00D917D4">
        <w:rPr>
          <w:rFonts w:ascii="Times New Roman" w:hAnsi="Times New Roman" w:cs="Times New Roman"/>
          <w:sz w:val="28"/>
          <w:szCs w:val="28"/>
        </w:rPr>
        <w:t>просов</w:t>
      </w:r>
      <w:r>
        <w:rPr>
          <w:rFonts w:ascii="Times New Roman" w:hAnsi="Times New Roman" w:cs="Times New Roman"/>
          <w:sz w:val="28"/>
          <w:szCs w:val="28"/>
        </w:rPr>
        <w:t>: по 3 вопроса от каждого города</w:t>
      </w:r>
      <w:r w:rsidR="00FC1E5C" w:rsidRPr="00D917D4">
        <w:rPr>
          <w:rFonts w:ascii="Times New Roman" w:hAnsi="Times New Roman" w:cs="Times New Roman"/>
          <w:sz w:val="28"/>
          <w:szCs w:val="28"/>
        </w:rPr>
        <w:t xml:space="preserve">. </w:t>
      </w:r>
      <w:r w:rsidR="009816A9" w:rsidRPr="00D917D4">
        <w:rPr>
          <w:rFonts w:ascii="Times New Roman" w:hAnsi="Times New Roman" w:cs="Times New Roman"/>
          <w:sz w:val="28"/>
          <w:szCs w:val="28"/>
        </w:rPr>
        <w:t xml:space="preserve">Сами вопросы вы увидите, когда выберите соответствующий номер. </w:t>
      </w:r>
      <w:r w:rsidR="00FC1E5C" w:rsidRPr="00D917D4">
        <w:rPr>
          <w:rFonts w:ascii="Times New Roman" w:hAnsi="Times New Roman" w:cs="Times New Roman"/>
          <w:sz w:val="28"/>
          <w:szCs w:val="28"/>
        </w:rPr>
        <w:t xml:space="preserve">Не обязательно называть все города и вопросы по порядку. Каждая команда может выбрать город и номер вопроса по желанию. Когда вы выберете город и номер вопроса, </w:t>
      </w:r>
      <w:r>
        <w:rPr>
          <w:rFonts w:ascii="Times New Roman" w:hAnsi="Times New Roman" w:cs="Times New Roman"/>
          <w:sz w:val="28"/>
          <w:szCs w:val="28"/>
        </w:rPr>
        <w:t>я переверну</w:t>
      </w:r>
      <w:r w:rsidRPr="00D91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чку</w:t>
      </w:r>
      <w:r w:rsidR="00FC1E5C" w:rsidRPr="00D917D4">
        <w:rPr>
          <w:rFonts w:ascii="Times New Roman" w:hAnsi="Times New Roman" w:cs="Times New Roman"/>
          <w:sz w:val="28"/>
          <w:szCs w:val="28"/>
        </w:rPr>
        <w:t xml:space="preserve"> </w:t>
      </w:r>
      <w:r w:rsidR="00EC04C0" w:rsidRPr="00D917D4">
        <w:rPr>
          <w:rFonts w:ascii="Times New Roman" w:hAnsi="Times New Roman" w:cs="Times New Roman"/>
          <w:sz w:val="28"/>
          <w:szCs w:val="28"/>
        </w:rPr>
        <w:lastRenderedPageBreak/>
        <w:t xml:space="preserve">и я </w:t>
      </w:r>
      <w:r w:rsidR="009816A9" w:rsidRPr="00D917D4">
        <w:rPr>
          <w:rFonts w:ascii="Times New Roman" w:hAnsi="Times New Roman" w:cs="Times New Roman"/>
          <w:sz w:val="28"/>
          <w:szCs w:val="28"/>
        </w:rPr>
        <w:t xml:space="preserve">прочитаю вопрос. Вам нужно будет подумать, посовещаться, если нужно, и дать ответ. </w:t>
      </w:r>
    </w:p>
    <w:p w:rsidR="00D917D4" w:rsidRDefault="009816A9" w:rsidP="00D917D4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D917D4">
        <w:rPr>
          <w:rFonts w:ascii="Times New Roman" w:hAnsi="Times New Roman" w:cs="Times New Roman"/>
          <w:sz w:val="28"/>
          <w:szCs w:val="28"/>
        </w:rPr>
        <w:t>Каждый ответ жюри будет оценивать</w:t>
      </w:r>
      <w:r w:rsidR="00952F75" w:rsidRPr="00D917D4">
        <w:rPr>
          <w:rFonts w:ascii="Times New Roman" w:hAnsi="Times New Roman" w:cs="Times New Roman"/>
          <w:sz w:val="28"/>
          <w:szCs w:val="28"/>
        </w:rPr>
        <w:t>.</w:t>
      </w:r>
      <w:r w:rsidRPr="00D917D4">
        <w:rPr>
          <w:rFonts w:ascii="Times New Roman" w:hAnsi="Times New Roman" w:cs="Times New Roman"/>
          <w:sz w:val="28"/>
          <w:szCs w:val="28"/>
        </w:rPr>
        <w:t xml:space="preserve"> Если ответ правильный и полный, команда получает 2 балла. Если ответ правильный, но не полный, команда получает 1 балл. А у другой команды появляется</w:t>
      </w:r>
      <w:r w:rsidR="001A1476" w:rsidRPr="00D917D4">
        <w:rPr>
          <w:rFonts w:ascii="Times New Roman" w:hAnsi="Times New Roman" w:cs="Times New Roman"/>
          <w:sz w:val="28"/>
          <w:szCs w:val="28"/>
        </w:rPr>
        <w:t xml:space="preserve"> возможности дополнить</w:t>
      </w:r>
      <w:r w:rsidRPr="00D917D4">
        <w:rPr>
          <w:rFonts w:ascii="Times New Roman" w:hAnsi="Times New Roman" w:cs="Times New Roman"/>
          <w:sz w:val="28"/>
          <w:szCs w:val="28"/>
        </w:rPr>
        <w:t xml:space="preserve"> ответ соперников и заработать себе 1</w:t>
      </w:r>
      <w:r w:rsidR="009E0CFC">
        <w:rPr>
          <w:rFonts w:ascii="Times New Roman" w:hAnsi="Times New Roman" w:cs="Times New Roman"/>
          <w:sz w:val="28"/>
          <w:szCs w:val="28"/>
        </w:rPr>
        <w:t xml:space="preserve"> </w:t>
      </w:r>
      <w:r w:rsidRPr="00D917D4">
        <w:rPr>
          <w:rFonts w:ascii="Times New Roman" w:hAnsi="Times New Roman" w:cs="Times New Roman"/>
          <w:sz w:val="28"/>
          <w:szCs w:val="28"/>
        </w:rPr>
        <w:t xml:space="preserve">балл при правильном ответе. Если же команда не может дать правильный ответ, то она получает 0 баллов, то есть ничего не добавляет в свою копилку. </w:t>
      </w:r>
      <w:r w:rsidR="001A1476" w:rsidRPr="00D917D4">
        <w:rPr>
          <w:rFonts w:ascii="Times New Roman" w:hAnsi="Times New Roman" w:cs="Times New Roman"/>
          <w:sz w:val="28"/>
          <w:szCs w:val="28"/>
        </w:rPr>
        <w:t xml:space="preserve">Вторая команда, зная ответ на этот вопрос, может заработать баллы себе. Ходы от команды к команде переходят по очереди. </w:t>
      </w:r>
    </w:p>
    <w:p w:rsidR="009816A9" w:rsidRPr="00D917D4" w:rsidRDefault="001A1476" w:rsidP="00D917D4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D917D4">
        <w:rPr>
          <w:rFonts w:ascii="Times New Roman" w:hAnsi="Times New Roman" w:cs="Times New Roman"/>
          <w:sz w:val="28"/>
          <w:szCs w:val="28"/>
        </w:rPr>
        <w:t>Жюри будет внимательно подсчитывать баллы за ответы и в конце игры подведём итоги.</w:t>
      </w:r>
      <w:r w:rsidR="00952F75" w:rsidRPr="00D917D4">
        <w:rPr>
          <w:rFonts w:ascii="Times New Roman" w:hAnsi="Times New Roman" w:cs="Times New Roman"/>
          <w:sz w:val="28"/>
          <w:szCs w:val="28"/>
        </w:rPr>
        <w:t xml:space="preserve"> А в жюри мы пригласили наших гостей – учителей из других школ</w:t>
      </w:r>
      <w:r w:rsidR="009E0CFC">
        <w:rPr>
          <w:rFonts w:ascii="Times New Roman" w:hAnsi="Times New Roman" w:cs="Times New Roman"/>
          <w:sz w:val="28"/>
          <w:szCs w:val="28"/>
        </w:rPr>
        <w:t xml:space="preserve"> (представление членов жюри)</w:t>
      </w:r>
      <w:r w:rsidR="00952F75" w:rsidRPr="00D917D4">
        <w:rPr>
          <w:rFonts w:ascii="Times New Roman" w:hAnsi="Times New Roman" w:cs="Times New Roman"/>
          <w:sz w:val="28"/>
          <w:szCs w:val="28"/>
        </w:rPr>
        <w:t>. Им будет интересно посмотреть, чему вы уже научились, как вы умеете работать.</w:t>
      </w:r>
    </w:p>
    <w:p w:rsidR="00014106" w:rsidRPr="00D917D4" w:rsidRDefault="005B6908" w:rsidP="00D917D4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D917D4">
        <w:rPr>
          <w:rFonts w:ascii="Times New Roman" w:hAnsi="Times New Roman" w:cs="Times New Roman"/>
          <w:sz w:val="28"/>
          <w:szCs w:val="28"/>
        </w:rPr>
        <w:t>Те</w:t>
      </w:r>
      <w:r w:rsidR="001A1476" w:rsidRPr="00D917D4">
        <w:rPr>
          <w:rFonts w:ascii="Times New Roman" w:hAnsi="Times New Roman" w:cs="Times New Roman"/>
          <w:sz w:val="28"/>
          <w:szCs w:val="28"/>
        </w:rPr>
        <w:t xml:space="preserve"> ребята</w:t>
      </w:r>
      <w:r w:rsidRPr="00D917D4">
        <w:rPr>
          <w:rFonts w:ascii="Times New Roman" w:hAnsi="Times New Roman" w:cs="Times New Roman"/>
          <w:sz w:val="28"/>
          <w:szCs w:val="28"/>
        </w:rPr>
        <w:t>, к</w:t>
      </w:r>
      <w:r w:rsidR="001A1476" w:rsidRPr="00D917D4">
        <w:rPr>
          <w:rFonts w:ascii="Times New Roman" w:hAnsi="Times New Roman" w:cs="Times New Roman"/>
          <w:sz w:val="28"/>
          <w:szCs w:val="28"/>
        </w:rPr>
        <w:t>о</w:t>
      </w:r>
      <w:r w:rsidRPr="00D917D4">
        <w:rPr>
          <w:rFonts w:ascii="Times New Roman" w:hAnsi="Times New Roman" w:cs="Times New Roman"/>
          <w:sz w:val="28"/>
          <w:szCs w:val="28"/>
        </w:rPr>
        <w:t>то</w:t>
      </w:r>
      <w:r w:rsidR="001A1476" w:rsidRPr="00D917D4">
        <w:rPr>
          <w:rFonts w:ascii="Times New Roman" w:hAnsi="Times New Roman" w:cs="Times New Roman"/>
          <w:sz w:val="28"/>
          <w:szCs w:val="28"/>
        </w:rPr>
        <w:t>рые не вошли</w:t>
      </w:r>
      <w:r w:rsidRPr="00D917D4">
        <w:rPr>
          <w:rFonts w:ascii="Times New Roman" w:hAnsi="Times New Roman" w:cs="Times New Roman"/>
          <w:sz w:val="28"/>
          <w:szCs w:val="28"/>
        </w:rPr>
        <w:t xml:space="preserve"> в команды, будут зрителями и болельщиками. </w:t>
      </w:r>
      <w:r w:rsidR="001A1476" w:rsidRPr="00D917D4">
        <w:rPr>
          <w:rFonts w:ascii="Times New Roman" w:hAnsi="Times New Roman" w:cs="Times New Roman"/>
          <w:sz w:val="28"/>
          <w:szCs w:val="28"/>
        </w:rPr>
        <w:t>Будем поддерживать наших игроков. Хорошо?</w:t>
      </w:r>
    </w:p>
    <w:p w:rsidR="001A1476" w:rsidRPr="00D917D4" w:rsidRDefault="001A1476" w:rsidP="00D917D4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D917D4">
        <w:rPr>
          <w:rFonts w:ascii="Times New Roman" w:hAnsi="Times New Roman" w:cs="Times New Roman"/>
          <w:sz w:val="28"/>
          <w:szCs w:val="28"/>
        </w:rPr>
        <w:t>А игроки приготовились. Мы начинаем игру.</w:t>
      </w:r>
      <w:r w:rsidR="00845016" w:rsidRPr="00D917D4">
        <w:rPr>
          <w:rFonts w:ascii="Times New Roman" w:hAnsi="Times New Roman" w:cs="Times New Roman"/>
          <w:sz w:val="28"/>
          <w:szCs w:val="28"/>
        </w:rPr>
        <w:t xml:space="preserve"> Право перво</w:t>
      </w:r>
      <w:r w:rsidRPr="00D917D4">
        <w:rPr>
          <w:rFonts w:ascii="Times New Roman" w:hAnsi="Times New Roman" w:cs="Times New Roman"/>
          <w:sz w:val="28"/>
          <w:szCs w:val="28"/>
        </w:rPr>
        <w:t>го хода у команды</w:t>
      </w:r>
      <w:r w:rsidR="009E0CFC">
        <w:rPr>
          <w:rFonts w:ascii="Times New Roman" w:hAnsi="Times New Roman" w:cs="Times New Roman"/>
          <w:sz w:val="28"/>
          <w:szCs w:val="28"/>
        </w:rPr>
        <w:t xml:space="preserve"> №1 </w:t>
      </w:r>
      <w:r w:rsidRPr="00D917D4">
        <w:rPr>
          <w:rFonts w:ascii="Times New Roman" w:hAnsi="Times New Roman" w:cs="Times New Roman"/>
          <w:sz w:val="28"/>
          <w:szCs w:val="28"/>
        </w:rPr>
        <w:t>«Аленький цветочек»</w:t>
      </w:r>
      <w:r w:rsidR="00845016" w:rsidRPr="00D917D4">
        <w:rPr>
          <w:rFonts w:ascii="Times New Roman" w:hAnsi="Times New Roman" w:cs="Times New Roman"/>
          <w:sz w:val="28"/>
          <w:szCs w:val="28"/>
        </w:rPr>
        <w:t>. Выбирайте название города и номер вопроса-загадки.</w:t>
      </w:r>
    </w:p>
    <w:p w:rsidR="00845016" w:rsidRPr="00D917D4" w:rsidRDefault="00845016" w:rsidP="00D917D4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63CF4" w:rsidRDefault="00A63CF4" w:rsidP="00A63CF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</w:t>
      </w:r>
    </w:p>
    <w:p w:rsidR="00845016" w:rsidRPr="00A63CF4" w:rsidRDefault="00845016" w:rsidP="006B1254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63CF4">
        <w:rPr>
          <w:rFonts w:ascii="Times New Roman" w:hAnsi="Times New Roman" w:cs="Times New Roman"/>
          <w:sz w:val="28"/>
          <w:szCs w:val="28"/>
        </w:rPr>
        <w:t>Игра осуществляется в соответствии с выбором командами городов и номеров воп</w:t>
      </w:r>
      <w:r w:rsidR="00952F75" w:rsidRPr="00A63CF4">
        <w:rPr>
          <w:rFonts w:ascii="Times New Roman" w:hAnsi="Times New Roman" w:cs="Times New Roman"/>
          <w:sz w:val="28"/>
          <w:szCs w:val="28"/>
        </w:rPr>
        <w:t>росов. При 9-ти вопросах заданий буде</w:t>
      </w:r>
      <w:r w:rsidRPr="00A63CF4">
        <w:rPr>
          <w:rFonts w:ascii="Times New Roman" w:hAnsi="Times New Roman" w:cs="Times New Roman"/>
          <w:sz w:val="28"/>
          <w:szCs w:val="28"/>
        </w:rPr>
        <w:t>т 8, по 4 на каждую команду.</w:t>
      </w:r>
      <w:r w:rsidR="00952F75" w:rsidRPr="00A63CF4">
        <w:rPr>
          <w:rFonts w:ascii="Times New Roman" w:hAnsi="Times New Roman" w:cs="Times New Roman"/>
          <w:sz w:val="28"/>
          <w:szCs w:val="28"/>
        </w:rPr>
        <w:t xml:space="preserve"> На одной кар</w:t>
      </w:r>
      <w:r w:rsidR="009E0CFC">
        <w:rPr>
          <w:rFonts w:ascii="Times New Roman" w:hAnsi="Times New Roman" w:cs="Times New Roman"/>
          <w:sz w:val="28"/>
          <w:szCs w:val="28"/>
        </w:rPr>
        <w:t>точке вместо вопроса будет музыкальная пауза</w:t>
      </w:r>
      <w:r w:rsidR="00544CEC">
        <w:rPr>
          <w:rFonts w:ascii="Times New Roman" w:hAnsi="Times New Roman" w:cs="Times New Roman"/>
          <w:sz w:val="28"/>
          <w:szCs w:val="28"/>
        </w:rPr>
        <w:t xml:space="preserve"> (песня</w:t>
      </w:r>
      <w:r w:rsidR="006B1254">
        <w:rPr>
          <w:rFonts w:ascii="Times New Roman" w:hAnsi="Times New Roman" w:cs="Times New Roman"/>
          <w:sz w:val="28"/>
          <w:szCs w:val="28"/>
        </w:rPr>
        <w:t xml:space="preserve"> с движениями «У жирафов пятна, пятна</w:t>
      </w:r>
      <w:r w:rsidR="00544CEC">
        <w:rPr>
          <w:rFonts w:ascii="Times New Roman" w:hAnsi="Times New Roman" w:cs="Times New Roman"/>
          <w:sz w:val="28"/>
          <w:szCs w:val="28"/>
        </w:rPr>
        <w:t>…»)</w:t>
      </w:r>
      <w:r w:rsidR="009E0CFC">
        <w:rPr>
          <w:rFonts w:ascii="Times New Roman" w:hAnsi="Times New Roman" w:cs="Times New Roman"/>
          <w:sz w:val="28"/>
          <w:szCs w:val="28"/>
        </w:rPr>
        <w:t xml:space="preserve"> (1-ая карточка во 2-ой строке)</w:t>
      </w:r>
      <w:r w:rsidR="00544CEC">
        <w:rPr>
          <w:rFonts w:ascii="Times New Roman" w:hAnsi="Times New Roman" w:cs="Times New Roman"/>
          <w:sz w:val="28"/>
          <w:szCs w:val="28"/>
        </w:rPr>
        <w:t xml:space="preserve">. Участвуют все. </w:t>
      </w:r>
    </w:p>
    <w:p w:rsidR="00845016" w:rsidRPr="00D917D4" w:rsidRDefault="00C2793C" w:rsidP="00D917D4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6</w:t>
      </w:r>
      <w:r w:rsidR="00544CEC">
        <w:rPr>
          <w:rFonts w:ascii="Times New Roman" w:hAnsi="Times New Roman" w:cs="Times New Roman"/>
          <w:sz w:val="28"/>
          <w:szCs w:val="28"/>
        </w:rPr>
        <w:t>-ти</w:t>
      </w:r>
      <w:r w:rsidR="00845016" w:rsidRPr="00D917D4">
        <w:rPr>
          <w:rFonts w:ascii="Times New Roman" w:hAnsi="Times New Roman" w:cs="Times New Roman"/>
          <w:sz w:val="28"/>
          <w:szCs w:val="28"/>
        </w:rPr>
        <w:t xml:space="preserve"> вопросов проводится физкультминутка для всех присутствующих.</w:t>
      </w:r>
    </w:p>
    <w:p w:rsidR="000A173C" w:rsidRDefault="000A173C" w:rsidP="00D917D4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63CF4" w:rsidRPr="00D917D4" w:rsidRDefault="00A63CF4" w:rsidP="00A63CF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й этап.</w:t>
      </w:r>
    </w:p>
    <w:p w:rsidR="000A173C" w:rsidRPr="00544CEC" w:rsidRDefault="000A173C" w:rsidP="00D917D4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4CEC">
        <w:rPr>
          <w:rFonts w:ascii="Times New Roman" w:hAnsi="Times New Roman" w:cs="Times New Roman"/>
          <w:sz w:val="28"/>
          <w:szCs w:val="28"/>
          <w:u w:val="single"/>
        </w:rPr>
        <w:t>Ведущий:</w:t>
      </w:r>
    </w:p>
    <w:p w:rsidR="00D917D4" w:rsidRPr="00D917D4" w:rsidRDefault="000A173C" w:rsidP="00D917D4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D917D4">
        <w:rPr>
          <w:rFonts w:ascii="Times New Roman" w:hAnsi="Times New Roman" w:cs="Times New Roman"/>
          <w:sz w:val="28"/>
          <w:szCs w:val="28"/>
        </w:rPr>
        <w:t>Вот и дан последний ответ. Больше вопросов-загадок в нашей игре нет. А вам понравилась игра? Мне тоже. Все вы хорошо поработали, показали свои знания. Поучились работать в команде. Это тоже не просто: нужно не только самому высказаться, но и услышать своего товарища по команде. Сейчас жюри для подведения итогов потребуется немного времени. И пока он</w:t>
      </w:r>
      <w:r w:rsidR="00E04317">
        <w:rPr>
          <w:rFonts w:ascii="Times New Roman" w:hAnsi="Times New Roman" w:cs="Times New Roman"/>
          <w:sz w:val="28"/>
          <w:szCs w:val="28"/>
        </w:rPr>
        <w:t>о работает, мы с вами поиграем</w:t>
      </w:r>
      <w:r w:rsidRPr="00D917D4">
        <w:rPr>
          <w:rFonts w:ascii="Times New Roman" w:hAnsi="Times New Roman" w:cs="Times New Roman"/>
          <w:sz w:val="28"/>
          <w:szCs w:val="28"/>
        </w:rPr>
        <w:t>.</w:t>
      </w:r>
    </w:p>
    <w:p w:rsidR="00D917D4" w:rsidRPr="00D917D4" w:rsidRDefault="009E0CFC" w:rsidP="00D917D4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F3ED6">
        <w:rPr>
          <w:rFonts w:ascii="Times New Roman" w:hAnsi="Times New Roman" w:cs="Times New Roman"/>
          <w:sz w:val="28"/>
          <w:szCs w:val="28"/>
        </w:rPr>
        <w:t>игра «Доскажи словечко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917D4" w:rsidRPr="00D917D4" w:rsidRDefault="00D917D4" w:rsidP="00D917D4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D917D4">
        <w:rPr>
          <w:rFonts w:ascii="Times New Roman" w:hAnsi="Times New Roman" w:cs="Times New Roman"/>
          <w:sz w:val="28"/>
          <w:szCs w:val="28"/>
        </w:rPr>
        <w:t xml:space="preserve">Жюри подсчитало все баллы и готово огласить итог нашей игры. </w:t>
      </w:r>
    </w:p>
    <w:p w:rsidR="000A173C" w:rsidRDefault="009E0CFC" w:rsidP="00D917D4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ово жюри)</w:t>
      </w:r>
      <w:r w:rsidR="00D917D4" w:rsidRPr="00D917D4">
        <w:rPr>
          <w:rFonts w:ascii="Times New Roman" w:hAnsi="Times New Roman" w:cs="Times New Roman"/>
          <w:sz w:val="28"/>
          <w:szCs w:val="28"/>
        </w:rPr>
        <w:t>.</w:t>
      </w:r>
      <w:r w:rsidR="000A173C" w:rsidRPr="00D91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CEC" w:rsidRDefault="00544CEC" w:rsidP="00D917D4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ша викторина закончилась. Всем большое спасибо за участие: и командам за их старания, и жюри за ответственную работу, и болельщикам за поддержку. </w:t>
      </w:r>
    </w:p>
    <w:p w:rsidR="00A63CF4" w:rsidRDefault="00A63CF4" w:rsidP="00A63C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CF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F2B49" w:rsidRDefault="00A63CF4" w:rsidP="00A63C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из разд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воград</w:t>
      </w:r>
      <w:proofErr w:type="spellEnd"/>
    </w:p>
    <w:p w:rsidR="004352CC" w:rsidRDefault="004352CC" w:rsidP="00A63C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489" w:rsidRDefault="00EF2489" w:rsidP="00A63C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489" w:rsidRDefault="004352CC" w:rsidP="004352C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ерите соответствующие тексту картинки, вклейте их в пустые квадраты и прочитайте получившийся текст.</w:t>
      </w:r>
    </w:p>
    <w:p w:rsidR="004352CC" w:rsidRPr="004352CC" w:rsidRDefault="004352CC" w:rsidP="004352C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489" w:rsidRDefault="002F2B49" w:rsidP="00BD542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C3617A" wp14:editId="027F4803">
            <wp:extent cx="5075684" cy="6448425"/>
            <wp:effectExtent l="0" t="0" r="0" b="0"/>
            <wp:docPr id="1" name="Рисунок 1" descr="http://hekima.ru/images/paper/18/17/75617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hekima.ru/images/paper/18/17/756171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521" cy="64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2CC" w:rsidRDefault="004352CC" w:rsidP="00BD542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CC" w:rsidRDefault="004352CC" w:rsidP="00BD542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CC" w:rsidRDefault="004352CC" w:rsidP="00BD542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CC" w:rsidRDefault="004352CC" w:rsidP="00BD542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CC" w:rsidRDefault="004352CC" w:rsidP="004352C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пишите в пустые клетки первые буквы слов, называющих предметы, в том порядке, в котором они расположены. И вы узнаете название сказки.</w:t>
      </w:r>
    </w:p>
    <w:p w:rsidR="00AB4FEB" w:rsidRDefault="00EF2489" w:rsidP="00EF24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C4708D" wp14:editId="0A1E9004">
            <wp:extent cx="5629275" cy="4194362"/>
            <wp:effectExtent l="0" t="0" r="0" b="0"/>
            <wp:docPr id="2" name="Рисунок 2" descr="https://arhivurokov.ru/kopilka/up/html/2017/09/19/k_59c15782f300b/428834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rhivurokov.ru/kopilka/up/html/2017/09/19/k_59c15782f300b/428834_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703" cy="419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FEB" w:rsidRDefault="00AB4FEB" w:rsidP="00EF24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489" w:rsidRPr="00F5594F" w:rsidRDefault="00EF2489" w:rsidP="00F5594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489" w:rsidRDefault="00EF2489" w:rsidP="00EF24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489" w:rsidRPr="00F5594F" w:rsidRDefault="00EF2489" w:rsidP="00F5594F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94F">
        <w:rPr>
          <w:rFonts w:ascii="Times New Roman" w:hAnsi="Times New Roman" w:cs="Times New Roman"/>
          <w:sz w:val="28"/>
          <w:szCs w:val="28"/>
        </w:rPr>
        <w:t>Допиши</w:t>
      </w:r>
      <w:r w:rsidR="00F5594F">
        <w:rPr>
          <w:rFonts w:ascii="Times New Roman" w:hAnsi="Times New Roman" w:cs="Times New Roman"/>
          <w:sz w:val="28"/>
          <w:szCs w:val="28"/>
        </w:rPr>
        <w:t>те</w:t>
      </w:r>
      <w:r w:rsidRPr="00F5594F">
        <w:rPr>
          <w:rFonts w:ascii="Times New Roman" w:hAnsi="Times New Roman" w:cs="Times New Roman"/>
          <w:sz w:val="28"/>
          <w:szCs w:val="28"/>
        </w:rPr>
        <w:t xml:space="preserve"> подходящее по смыслу слово, обозначающее предмет</w:t>
      </w:r>
      <w:r w:rsidR="00F5594F">
        <w:rPr>
          <w:rFonts w:ascii="Times New Roman" w:hAnsi="Times New Roman" w:cs="Times New Roman"/>
          <w:sz w:val="28"/>
          <w:szCs w:val="28"/>
        </w:rPr>
        <w:t>. Используйте для этого слова для справок.</w:t>
      </w:r>
    </w:p>
    <w:p w:rsidR="00EF2489" w:rsidRPr="00EF2489" w:rsidRDefault="00EF2489" w:rsidP="00EF24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489">
        <w:rPr>
          <w:rFonts w:ascii="Times New Roman" w:hAnsi="Times New Roman" w:cs="Times New Roman"/>
          <w:sz w:val="28"/>
          <w:szCs w:val="28"/>
        </w:rPr>
        <w:t>Тёплое ________________________</w:t>
      </w:r>
    </w:p>
    <w:p w:rsidR="00EF2489" w:rsidRPr="00EF2489" w:rsidRDefault="00EF2489" w:rsidP="00EF24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489">
        <w:rPr>
          <w:rFonts w:ascii="Times New Roman" w:hAnsi="Times New Roman" w:cs="Times New Roman"/>
          <w:sz w:val="28"/>
          <w:szCs w:val="28"/>
        </w:rPr>
        <w:t>Сосновая ______________________</w:t>
      </w:r>
    </w:p>
    <w:p w:rsidR="00EF2489" w:rsidRPr="00EF2489" w:rsidRDefault="00EF2489" w:rsidP="00EF24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489">
        <w:rPr>
          <w:rFonts w:ascii="Times New Roman" w:hAnsi="Times New Roman" w:cs="Times New Roman"/>
          <w:sz w:val="28"/>
          <w:szCs w:val="28"/>
        </w:rPr>
        <w:t>Новая _________________________</w:t>
      </w:r>
    </w:p>
    <w:p w:rsidR="00EF2489" w:rsidRPr="00EF2489" w:rsidRDefault="00EF2489" w:rsidP="00EF24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489">
        <w:rPr>
          <w:rFonts w:ascii="Times New Roman" w:hAnsi="Times New Roman" w:cs="Times New Roman"/>
          <w:sz w:val="28"/>
          <w:szCs w:val="28"/>
        </w:rPr>
        <w:t>Свежая ________________________</w:t>
      </w:r>
    </w:p>
    <w:p w:rsidR="00EF2489" w:rsidRPr="00EF2489" w:rsidRDefault="00EF2489" w:rsidP="00EF24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489">
        <w:rPr>
          <w:rFonts w:ascii="Times New Roman" w:hAnsi="Times New Roman" w:cs="Times New Roman"/>
          <w:sz w:val="28"/>
          <w:szCs w:val="28"/>
        </w:rPr>
        <w:t>Голубое _______________________</w:t>
      </w:r>
    </w:p>
    <w:p w:rsidR="00EF2489" w:rsidRPr="00EF2489" w:rsidRDefault="00EF2489" w:rsidP="00EF24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489">
        <w:rPr>
          <w:rFonts w:ascii="Times New Roman" w:hAnsi="Times New Roman" w:cs="Times New Roman"/>
          <w:sz w:val="28"/>
          <w:szCs w:val="28"/>
        </w:rPr>
        <w:t>Весенний ______________________</w:t>
      </w:r>
    </w:p>
    <w:p w:rsidR="00EF2489" w:rsidRDefault="00EF2489" w:rsidP="00EF24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489">
        <w:rPr>
          <w:rFonts w:ascii="Times New Roman" w:hAnsi="Times New Roman" w:cs="Times New Roman"/>
          <w:sz w:val="28"/>
          <w:szCs w:val="28"/>
        </w:rPr>
        <w:t>Дремучий ______________________</w:t>
      </w:r>
    </w:p>
    <w:p w:rsidR="00EF2489" w:rsidRPr="00EF2489" w:rsidRDefault="00EF2489" w:rsidP="00EF24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489" w:rsidRPr="00EF2489" w:rsidRDefault="00EF2489" w:rsidP="00EF24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489">
        <w:rPr>
          <w:rFonts w:ascii="Times New Roman" w:hAnsi="Times New Roman" w:cs="Times New Roman"/>
          <w:sz w:val="28"/>
          <w:szCs w:val="28"/>
        </w:rPr>
        <w:tab/>
      </w:r>
      <w:r w:rsidRPr="00EF2489">
        <w:rPr>
          <w:rFonts w:ascii="Times New Roman" w:hAnsi="Times New Roman" w:cs="Times New Roman"/>
          <w:sz w:val="28"/>
          <w:szCs w:val="28"/>
          <w:u w:val="single"/>
        </w:rPr>
        <w:t>Слова для справок:</w:t>
      </w:r>
      <w:r w:rsidRPr="00EF2489">
        <w:rPr>
          <w:rFonts w:ascii="Times New Roman" w:hAnsi="Times New Roman" w:cs="Times New Roman"/>
          <w:sz w:val="28"/>
          <w:szCs w:val="28"/>
        </w:rPr>
        <w:t xml:space="preserve"> </w:t>
      </w:r>
      <w:r w:rsidR="00307E9A">
        <w:rPr>
          <w:rFonts w:ascii="Times New Roman" w:hAnsi="Times New Roman" w:cs="Times New Roman"/>
          <w:sz w:val="28"/>
          <w:szCs w:val="28"/>
        </w:rPr>
        <w:t xml:space="preserve"> </w:t>
      </w:r>
      <w:r w:rsidRPr="00EF2489">
        <w:rPr>
          <w:rFonts w:ascii="Times New Roman" w:hAnsi="Times New Roman" w:cs="Times New Roman"/>
          <w:sz w:val="28"/>
          <w:szCs w:val="28"/>
        </w:rPr>
        <w:t>лес, молоко, день, шишка, небо, булка, книга.</w:t>
      </w:r>
    </w:p>
    <w:p w:rsidR="00EF2489" w:rsidRDefault="00EF2489" w:rsidP="00EF24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F2489" w:rsidRDefault="00EF2489" w:rsidP="00EF24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из разд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град</w:t>
      </w:r>
      <w:proofErr w:type="spellEnd"/>
    </w:p>
    <w:p w:rsidR="00A04F44" w:rsidRDefault="00A04F44" w:rsidP="00EF24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F44" w:rsidRDefault="00A04F44" w:rsidP="00A04F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тгадай название сказки </w:t>
      </w:r>
    </w:p>
    <w:p w:rsidR="00A04F44" w:rsidRDefault="00A04F44" w:rsidP="00A04F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2685" cy="77914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72515" cy="10725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85545" cy="11290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«Золотой ключик»</w:t>
      </w:r>
    </w:p>
    <w:p w:rsidR="00A04F44" w:rsidRDefault="00A04F44" w:rsidP="00A04F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96340" cy="869315"/>
            <wp:effectExtent l="0" t="0" r="381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94740" cy="8464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0460" cy="84645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06170" cy="801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A53EA" w:rsidRDefault="00AA53EA" w:rsidP="00A04F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F42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0924" cy="112395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ddaa7782c303955255645ff767410c--prince-charming--car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34" cy="112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2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85234" cy="1295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051390_5977d9398f_b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97" cy="129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2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0" cy="122164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686" cy="122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2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47800" cy="1047681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6f6918eb4a0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4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3EA" w:rsidRDefault="00AA53EA" w:rsidP="007C49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CB8" w:rsidRDefault="008D0CB8" w:rsidP="00A04F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F44" w:rsidRDefault="007C49AC" w:rsidP="00A04F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0CB8">
        <w:rPr>
          <w:rFonts w:ascii="Times New Roman" w:hAnsi="Times New Roman" w:cs="Times New Roman"/>
          <w:sz w:val="28"/>
          <w:szCs w:val="28"/>
        </w:rPr>
        <w:t xml:space="preserve">. </w:t>
      </w:r>
      <w:r w:rsidR="00A04F44">
        <w:rPr>
          <w:rFonts w:ascii="Times New Roman" w:hAnsi="Times New Roman" w:cs="Times New Roman"/>
          <w:sz w:val="28"/>
          <w:szCs w:val="28"/>
        </w:rPr>
        <w:t xml:space="preserve"> Исправь ошибку в названии сказки:</w:t>
      </w:r>
    </w:p>
    <w:p w:rsidR="00A04F44" w:rsidRDefault="00A04F44" w:rsidP="00A04F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-заячье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лению.</w:t>
      </w:r>
    </w:p>
    <w:p w:rsidR="00A04F44" w:rsidRDefault="00A04F44" w:rsidP="00A04F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 и семеро ягнят.</w:t>
      </w:r>
    </w:p>
    <w:p w:rsidR="00A04F44" w:rsidRDefault="00A04F44" w:rsidP="00A04F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ая шапочка.</w:t>
      </w:r>
    </w:p>
    <w:p w:rsidR="00A04F44" w:rsidRDefault="00A04F44" w:rsidP="00A04F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 в башмаках</w:t>
      </w:r>
    </w:p>
    <w:p w:rsidR="00A04F44" w:rsidRDefault="00A04F44" w:rsidP="00A04F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поросенка</w:t>
      </w:r>
    </w:p>
    <w:p w:rsidR="00A04F44" w:rsidRDefault="00C2793C" w:rsidP="00A04F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евна-</w:t>
      </w:r>
      <w:r w:rsidR="00A04F44">
        <w:rPr>
          <w:rFonts w:ascii="Times New Roman" w:hAnsi="Times New Roman" w:cs="Times New Roman"/>
          <w:sz w:val="28"/>
          <w:szCs w:val="28"/>
        </w:rPr>
        <w:t>индюшка</w:t>
      </w:r>
    </w:p>
    <w:p w:rsidR="00397D12" w:rsidRDefault="00A04F44" w:rsidP="00EF24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рица Танюшка и братец Иванушка</w:t>
      </w:r>
    </w:p>
    <w:p w:rsidR="007C49AC" w:rsidRDefault="007C49AC" w:rsidP="00EF24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9AC" w:rsidRDefault="007C49AC" w:rsidP="00EF24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9AC" w:rsidRDefault="007C49AC" w:rsidP="00EF24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3EA" w:rsidRDefault="00AA53EA" w:rsidP="00EF24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489" w:rsidRDefault="00EF2489" w:rsidP="00EF24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F2489" w:rsidRDefault="00EF2489" w:rsidP="00EF24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из разд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</w:t>
      </w:r>
      <w:r w:rsidRPr="00EF2489">
        <w:rPr>
          <w:rFonts w:ascii="Times New Roman" w:hAnsi="Times New Roman" w:cs="Times New Roman"/>
          <w:sz w:val="28"/>
          <w:szCs w:val="28"/>
        </w:rPr>
        <w:t>оград</w:t>
      </w:r>
      <w:proofErr w:type="spellEnd"/>
    </w:p>
    <w:p w:rsidR="00397D12" w:rsidRDefault="00397D12" w:rsidP="00EF24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D12" w:rsidRDefault="00397D12" w:rsidP="00397D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йди</w:t>
      </w:r>
      <w:r w:rsidR="00B02708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и запиши</w:t>
      </w:r>
      <w:r w:rsidR="00B02708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все предметы, изображенные на картинке</w:t>
      </w:r>
      <w:r w:rsidR="008D0C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D12" w:rsidRDefault="00397D12" w:rsidP="00397D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3E1D4F" wp14:editId="53F75C01">
            <wp:extent cx="2200275" cy="2029546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210691" cy="203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D12" w:rsidRDefault="00397D12" w:rsidP="00397D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етрадь, ножницы, краски, кисть, клей, треугольник, линейка, транспортир, циркуль, мяч, ручка, мишка, карандаш, учебник</w:t>
      </w:r>
      <w:r w:rsidR="00C2793C">
        <w:rPr>
          <w:rFonts w:ascii="Times New Roman" w:hAnsi="Times New Roman" w:cs="Times New Roman"/>
          <w:sz w:val="28"/>
          <w:szCs w:val="28"/>
        </w:rPr>
        <w:t>, портфел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97D12" w:rsidRDefault="008D0CB8" w:rsidP="00397D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едметы вы возьмёте с собой в школу? Подберите к ним обобщающее</w:t>
      </w:r>
      <w:r w:rsidR="00C2793C">
        <w:rPr>
          <w:rFonts w:ascii="Times New Roman" w:hAnsi="Times New Roman" w:cs="Times New Roman"/>
          <w:sz w:val="28"/>
          <w:szCs w:val="28"/>
        </w:rPr>
        <w:t xml:space="preserve"> слово.  Какие предметы оставите</w:t>
      </w:r>
      <w:r>
        <w:rPr>
          <w:rFonts w:ascii="Times New Roman" w:hAnsi="Times New Roman" w:cs="Times New Roman"/>
          <w:sz w:val="28"/>
          <w:szCs w:val="28"/>
        </w:rPr>
        <w:t xml:space="preserve"> дома? Подберите к ним обобщающее слово.</w:t>
      </w:r>
    </w:p>
    <w:p w:rsidR="00397D12" w:rsidRDefault="00397D12" w:rsidP="00397D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D12" w:rsidRDefault="00397D12" w:rsidP="00397D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D12" w:rsidRDefault="00397D12" w:rsidP="00397D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йди лишний предмет в ряду, объясни почему.</w:t>
      </w:r>
    </w:p>
    <w:p w:rsidR="00397D12" w:rsidRDefault="00397D12" w:rsidP="00397D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917964" wp14:editId="0EEAC1CE">
            <wp:extent cx="1185545" cy="12979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19B275" wp14:editId="77E01C4D">
            <wp:extent cx="902970" cy="130937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0297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AAA218" wp14:editId="0C1950C2">
            <wp:extent cx="1512570" cy="12979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3BD474" wp14:editId="0C5245E7">
            <wp:extent cx="1682115" cy="12979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B67" w:rsidRPr="00F32B67" w:rsidRDefault="00F32B67" w:rsidP="00397D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один</w:t>
      </w:r>
      <w:proofErr w:type="gramEnd"/>
      <w:r>
        <w:rPr>
          <w:rFonts w:ascii="Times New Roman" w:hAnsi="Times New Roman" w:cs="Times New Roman"/>
          <w:sz w:val="28"/>
          <w:szCs w:val="28"/>
        </w:rPr>
        <w:t>-много» - ель</w:t>
      </w:r>
      <w:r w:rsidRPr="00F32B67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«деревья-иное» - грибы</w:t>
      </w:r>
    </w:p>
    <w:p w:rsidR="00397D12" w:rsidRDefault="00397D12" w:rsidP="00397D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D12" w:rsidRDefault="00397D12" w:rsidP="00397D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5067A3" wp14:editId="66A4C54F">
            <wp:extent cx="1297940" cy="103886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325385" wp14:editId="57BAFDC4">
            <wp:extent cx="1648460" cy="1242060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3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52525" cy="11525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.ghelgheli_512x51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C43EEC" wp14:editId="3BAEB362">
            <wp:extent cx="1252855" cy="1252855"/>
            <wp:effectExtent l="0" t="0" r="444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B67" w:rsidRDefault="00F32B67" w:rsidP="00397D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ое</w:t>
      </w:r>
      <w:proofErr w:type="gramEnd"/>
      <w:r>
        <w:rPr>
          <w:rFonts w:ascii="Times New Roman" w:hAnsi="Times New Roman" w:cs="Times New Roman"/>
          <w:sz w:val="28"/>
          <w:szCs w:val="28"/>
        </w:rPr>
        <w:t>-игровое» - мяч</w:t>
      </w:r>
    </w:p>
    <w:p w:rsidR="00AA53EA" w:rsidRDefault="00AA53EA" w:rsidP="00397D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3EA" w:rsidRDefault="00AA53EA" w:rsidP="00397D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81100" cy="122655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ed8af19ee3a70a122a86850193e58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057" cy="123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33087" cy="116205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ыня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009" cy="116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04925" cy="13049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5749b3bc954f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228" cy="130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25827" cy="1123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oppino_Basketball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118" cy="112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B67" w:rsidRPr="00F54BD1" w:rsidRDefault="00F32B67" w:rsidP="00397D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е» - дыня</w:t>
      </w:r>
      <w:r w:rsidR="00F54BD1" w:rsidRPr="00F54BD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«по цвету» - арбуз</w:t>
      </w:r>
      <w:r w:rsidR="00F54BD1" w:rsidRPr="00F54BD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«съедобное-</w:t>
      </w:r>
      <w:r w:rsidR="00F54BD1">
        <w:rPr>
          <w:rFonts w:ascii="Times New Roman" w:hAnsi="Times New Roman" w:cs="Times New Roman"/>
          <w:sz w:val="28"/>
          <w:szCs w:val="28"/>
        </w:rPr>
        <w:t>несъедобное» - мяч</w:t>
      </w:r>
    </w:p>
    <w:p w:rsidR="00397D12" w:rsidRDefault="00397D12" w:rsidP="00397D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D12" w:rsidRDefault="00397D12" w:rsidP="00397D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гадай загадки:</w:t>
      </w:r>
    </w:p>
    <w:p w:rsidR="00397D12" w:rsidRDefault="00397D12" w:rsidP="00397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как будто нет.</w:t>
      </w:r>
    </w:p>
    <w:p w:rsidR="00397D12" w:rsidRDefault="00397D12" w:rsidP="00397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я? Ты дай ответ!</w:t>
      </w:r>
    </w:p>
    <w:p w:rsidR="00397D12" w:rsidRDefault="00397D12" w:rsidP="00397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ое место я?</w:t>
      </w:r>
    </w:p>
    <w:p w:rsidR="00397D12" w:rsidRDefault="00397D12" w:rsidP="00397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нет, мои друзья!</w:t>
      </w:r>
    </w:p>
    <w:p w:rsidR="00397D12" w:rsidRDefault="00397D12" w:rsidP="00397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мною единица</w:t>
      </w:r>
    </w:p>
    <w:p w:rsidR="00397D12" w:rsidRDefault="00397D12" w:rsidP="00397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сятку превратится.</w:t>
      </w:r>
    </w:p>
    <w:p w:rsidR="00397D12" w:rsidRDefault="00397D12" w:rsidP="00397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тней она станет,</w:t>
      </w:r>
    </w:p>
    <w:p w:rsidR="00397D12" w:rsidRDefault="00397D12" w:rsidP="00397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 с братом справа встанем. (</w:t>
      </w:r>
      <w:proofErr w:type="gramStart"/>
      <w:r>
        <w:rPr>
          <w:rFonts w:ascii="Times New Roman" w:hAnsi="Times New Roman" w:cs="Times New Roman"/>
          <w:sz w:val="28"/>
          <w:szCs w:val="28"/>
        </w:rPr>
        <w:t>ноль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397D12" w:rsidRDefault="00397D12" w:rsidP="00397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D12" w:rsidRDefault="00397D12" w:rsidP="00397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— тире в грамматике,</w:t>
      </w:r>
    </w:p>
    <w:p w:rsidR="00397D12" w:rsidRDefault="00397D12" w:rsidP="00397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я в математике? (минус)</w:t>
      </w:r>
    </w:p>
    <w:p w:rsidR="00397D12" w:rsidRDefault="00397D12" w:rsidP="00397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D12" w:rsidRDefault="00397D12" w:rsidP="00397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говорились две ноги </w:t>
      </w:r>
    </w:p>
    <w:p w:rsidR="00397D12" w:rsidRDefault="00397D12" w:rsidP="00397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дуги и круги. (</w:t>
      </w:r>
      <w:proofErr w:type="gramStart"/>
      <w:r>
        <w:rPr>
          <w:rFonts w:ascii="Times New Roman" w:hAnsi="Times New Roman" w:cs="Times New Roman"/>
          <w:sz w:val="28"/>
          <w:szCs w:val="28"/>
        </w:rPr>
        <w:t>циркуль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397D12" w:rsidRDefault="00397D12" w:rsidP="00397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D12" w:rsidRDefault="00397D12" w:rsidP="00397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вал я и не круг,</w:t>
      </w:r>
    </w:p>
    <w:p w:rsidR="00397D12" w:rsidRDefault="00397D12" w:rsidP="00397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угольнику я друг,</w:t>
      </w:r>
    </w:p>
    <w:p w:rsidR="00397D12" w:rsidRDefault="00397D12" w:rsidP="00397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угольнику я брат,</w:t>
      </w:r>
    </w:p>
    <w:p w:rsidR="00397D12" w:rsidRDefault="00397D12" w:rsidP="00397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зовут меня … (квадрат)</w:t>
      </w:r>
    </w:p>
    <w:p w:rsidR="00397D12" w:rsidRDefault="00397D12" w:rsidP="00397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D12" w:rsidRDefault="00397D12" w:rsidP="00397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ает он острым, бывает тупым,</w:t>
      </w:r>
    </w:p>
    <w:p w:rsidR="00397D12" w:rsidRDefault="00397D12" w:rsidP="00397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чаще всего он бывает прямым.</w:t>
      </w:r>
    </w:p>
    <w:p w:rsidR="00397D12" w:rsidRDefault="00397D12" w:rsidP="00397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упого и острого разный размер,</w:t>
      </w:r>
    </w:p>
    <w:p w:rsidR="00397D12" w:rsidRDefault="00397D12" w:rsidP="00397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й — постоянства являет пример.</w:t>
      </w:r>
    </w:p>
    <w:p w:rsidR="00397D12" w:rsidRDefault="00397D12" w:rsidP="00397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ус меняют острый с тупым,</w:t>
      </w:r>
    </w:p>
    <w:p w:rsidR="00397D12" w:rsidRDefault="00397D12" w:rsidP="00397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прямой остаётся прямым. (</w:t>
      </w:r>
      <w:proofErr w:type="gramStart"/>
      <w:r>
        <w:rPr>
          <w:rFonts w:ascii="Times New Roman" w:hAnsi="Times New Roman" w:cs="Times New Roman"/>
          <w:sz w:val="28"/>
          <w:szCs w:val="28"/>
        </w:rPr>
        <w:t>угол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397D12" w:rsidRDefault="00397D12" w:rsidP="00397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D12" w:rsidRDefault="00397D12" w:rsidP="00397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 без промедления:</w:t>
      </w:r>
    </w:p>
    <w:p w:rsidR="00397D12" w:rsidRDefault="00397D12" w:rsidP="00397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но требует решения.</w:t>
      </w:r>
    </w:p>
    <w:p w:rsidR="00397D12" w:rsidRDefault="00397D12" w:rsidP="00397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вопрос, условие,</w:t>
      </w:r>
    </w:p>
    <w:p w:rsidR="00397D12" w:rsidRDefault="00397D12" w:rsidP="00397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з прекословия.  (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ча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397D12" w:rsidRDefault="00397D12" w:rsidP="00EF24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9AC" w:rsidRDefault="00F54BD1" w:rsidP="00F54BD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7C49AC" w:rsidRDefault="007C49AC" w:rsidP="00453428">
      <w:pP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453428" w:rsidRPr="009A0A97" w:rsidRDefault="00453428" w:rsidP="00453428">
      <w:pP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9A0A9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Игра «Доскажи словечко»</w:t>
      </w:r>
    </w:p>
    <w:p w:rsidR="00453428" w:rsidRPr="009A0A97" w:rsidRDefault="00453428" w:rsidP="0045342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0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, зайчишкам не до смеха</w:t>
      </w:r>
      <w:r w:rsidRPr="009A0A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0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его клыков и меха</w:t>
      </w:r>
      <w:r w:rsidRPr="009A0A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0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айцах с детства знает толк</w:t>
      </w:r>
      <w:r w:rsidRPr="009A0A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0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лой, зубастый, серый …(волк)</w:t>
      </w:r>
    </w:p>
    <w:p w:rsidR="00453428" w:rsidRPr="009A0A97" w:rsidRDefault="00453428" w:rsidP="0045342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3428" w:rsidRPr="009A0A97" w:rsidRDefault="00453428" w:rsidP="0045342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9A0A97">
        <w:rPr>
          <w:rStyle w:val="c1"/>
          <w:color w:val="000000"/>
          <w:sz w:val="28"/>
          <w:szCs w:val="28"/>
        </w:rPr>
        <w:t>Окраской – сероватая,</w:t>
      </w:r>
    </w:p>
    <w:p w:rsidR="00453428" w:rsidRPr="009A0A97" w:rsidRDefault="00453428" w:rsidP="0045342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9A0A97">
        <w:rPr>
          <w:rStyle w:val="c1"/>
          <w:color w:val="000000"/>
          <w:sz w:val="28"/>
          <w:szCs w:val="28"/>
        </w:rPr>
        <w:t>Повадкой – вороватая,</w:t>
      </w:r>
    </w:p>
    <w:p w:rsidR="00453428" w:rsidRPr="009A0A97" w:rsidRDefault="00B44324" w:rsidP="0045342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Крикунья </w:t>
      </w:r>
      <w:r w:rsidR="00453428" w:rsidRPr="009A0A97">
        <w:rPr>
          <w:rStyle w:val="c1"/>
          <w:color w:val="000000"/>
          <w:sz w:val="28"/>
          <w:szCs w:val="28"/>
        </w:rPr>
        <w:t>хрипловатая –</w:t>
      </w:r>
    </w:p>
    <w:p w:rsidR="00453428" w:rsidRPr="009A0A97" w:rsidRDefault="00453428" w:rsidP="0045342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9A0A97">
        <w:rPr>
          <w:rStyle w:val="c1"/>
          <w:color w:val="000000"/>
          <w:sz w:val="28"/>
          <w:szCs w:val="28"/>
        </w:rPr>
        <w:t>Известная персона.</w:t>
      </w:r>
    </w:p>
    <w:p w:rsidR="00453428" w:rsidRPr="009A0A97" w:rsidRDefault="00B44324" w:rsidP="0045342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то э</w:t>
      </w:r>
      <w:r w:rsidR="00453428" w:rsidRPr="009A0A97">
        <w:rPr>
          <w:rStyle w:val="c1"/>
          <w:color w:val="000000"/>
          <w:sz w:val="28"/>
          <w:szCs w:val="28"/>
        </w:rPr>
        <w:t>то</w:t>
      </w:r>
      <w:r>
        <w:rPr>
          <w:rStyle w:val="c1"/>
          <w:color w:val="000000"/>
          <w:sz w:val="28"/>
          <w:szCs w:val="28"/>
        </w:rPr>
        <w:t xml:space="preserve">? </w:t>
      </w:r>
      <w:r w:rsidR="00453428" w:rsidRPr="009A0A97">
        <w:rPr>
          <w:rStyle w:val="c1"/>
          <w:color w:val="000000"/>
          <w:sz w:val="28"/>
          <w:szCs w:val="28"/>
        </w:rPr>
        <w:t>(ворона)</w:t>
      </w:r>
    </w:p>
    <w:p w:rsidR="00453428" w:rsidRPr="009A0A97" w:rsidRDefault="00453428" w:rsidP="00453428">
      <w:pPr>
        <w:rPr>
          <w:rFonts w:ascii="Times New Roman" w:hAnsi="Times New Roman" w:cs="Times New Roman"/>
        </w:rPr>
      </w:pPr>
    </w:p>
    <w:p w:rsidR="00453428" w:rsidRPr="009A0A97" w:rsidRDefault="00453428" w:rsidP="0045342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0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ышный хвост торчит с верхушки. </w:t>
      </w:r>
      <w:r w:rsidRPr="009A0A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0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за странная зверюшка? </w:t>
      </w:r>
      <w:r w:rsidRPr="009A0A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0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лкает орешки мелко. </w:t>
      </w:r>
      <w:r w:rsidRPr="009A0A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0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, конечно, это... (белка)</w:t>
      </w:r>
    </w:p>
    <w:p w:rsidR="00453428" w:rsidRPr="009A0A97" w:rsidRDefault="00453428" w:rsidP="0045342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3428" w:rsidRPr="009A0A97" w:rsidRDefault="00453428" w:rsidP="0045342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0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весь день ловлю жучков,</w:t>
      </w:r>
      <w:r w:rsidRPr="009A0A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0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летаю червячков.</w:t>
      </w:r>
      <w:r w:rsidRPr="009A0A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0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плый край не улетаю,</w:t>
      </w:r>
      <w:r w:rsidRPr="009A0A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0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ь, под крышей обитаю.</w:t>
      </w:r>
      <w:r w:rsidRPr="009A0A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0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к-чирик! Не робей!</w:t>
      </w:r>
      <w:r w:rsidRPr="009A0A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0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бывалый… (воробей).</w:t>
      </w:r>
    </w:p>
    <w:p w:rsidR="00453428" w:rsidRPr="009A0A97" w:rsidRDefault="00453428" w:rsidP="0045342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3428" w:rsidRPr="009A0A97" w:rsidRDefault="00453428" w:rsidP="0045342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0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душен, деловит, </w:t>
      </w:r>
      <w:r w:rsidRPr="009A0A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0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ь иголками покрыт. </w:t>
      </w:r>
      <w:r w:rsidRPr="009A0A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0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ышишь топот шустрых ножек? </w:t>
      </w:r>
      <w:r w:rsidRPr="009A0A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0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наш приятель…(ёжик)</w:t>
      </w:r>
    </w:p>
    <w:p w:rsidR="00453428" w:rsidRPr="009A0A97" w:rsidRDefault="00453428" w:rsidP="0045342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3428" w:rsidRPr="009A0A97" w:rsidRDefault="00453428" w:rsidP="0045342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0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чится без оглядки, </w:t>
      </w:r>
      <w:r w:rsidRPr="009A0A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0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ь сверкают пятки. </w:t>
      </w:r>
      <w:r w:rsidRPr="009A0A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0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чится что есть духу, </w:t>
      </w:r>
      <w:r w:rsidRPr="009A0A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0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вост короче уха. </w:t>
      </w:r>
      <w:r w:rsidRPr="009A0A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0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о угадай-ка, </w:t>
      </w:r>
      <w:r w:rsidRPr="009A0A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0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же это?... (Зайка)</w:t>
      </w:r>
    </w:p>
    <w:p w:rsidR="00453428" w:rsidRPr="009A0A97" w:rsidRDefault="00453428" w:rsidP="0045342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3428" w:rsidRPr="009A0A97" w:rsidRDefault="00453428" w:rsidP="0045342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0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зверь живет лишь дома. </w:t>
      </w:r>
      <w:r w:rsidRPr="009A0A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0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этим зверем все знакомы! </w:t>
      </w:r>
      <w:r w:rsidRPr="009A0A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0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него усы, как спицы, </w:t>
      </w:r>
      <w:r w:rsidRPr="009A0A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0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, мурлыча, песнь поет. </w:t>
      </w:r>
      <w:r w:rsidRPr="009A0A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0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мышь его боится, </w:t>
      </w:r>
      <w:r w:rsidRPr="009A0A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0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му что это... (кот)</w:t>
      </w:r>
    </w:p>
    <w:p w:rsidR="00453428" w:rsidRPr="009A0A97" w:rsidRDefault="00453428" w:rsidP="0045342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3428" w:rsidRPr="009A0A97" w:rsidRDefault="00453428" w:rsidP="0045342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0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итрая плутовка, </w:t>
      </w:r>
      <w:r w:rsidRPr="009A0A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0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жая головка, </w:t>
      </w:r>
      <w:r w:rsidRPr="009A0A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0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шистый хвост-краса. </w:t>
      </w:r>
      <w:r w:rsidRPr="009A0A9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44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</w:t>
      </w:r>
      <w:r w:rsidRPr="009A0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?.. (Лиса)</w:t>
      </w:r>
    </w:p>
    <w:p w:rsidR="00453428" w:rsidRPr="009A0A97" w:rsidRDefault="00453428" w:rsidP="0045342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3428" w:rsidRPr="009A0A97" w:rsidRDefault="00453428" w:rsidP="0045342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0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всю зиму в шубе спал, </w:t>
      </w:r>
      <w:r w:rsidRPr="009A0A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0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пу бурую сосал, </w:t>
      </w:r>
      <w:r w:rsidRPr="009A0A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0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роснувшись, стал реветь. </w:t>
      </w:r>
      <w:r w:rsidRPr="009A0A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0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зверь — лесной…(медведь).</w:t>
      </w:r>
    </w:p>
    <w:p w:rsidR="00453428" w:rsidRPr="009A0A97" w:rsidRDefault="00453428" w:rsidP="0045342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3428" w:rsidRPr="009A0A97" w:rsidRDefault="00453428" w:rsidP="0045342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9A0A97">
        <w:rPr>
          <w:rStyle w:val="c1"/>
          <w:color w:val="000000"/>
          <w:sz w:val="28"/>
          <w:szCs w:val="28"/>
        </w:rPr>
        <w:t>В подполье, в каморке</w:t>
      </w:r>
    </w:p>
    <w:p w:rsidR="00453428" w:rsidRPr="009A0A97" w:rsidRDefault="00453428" w:rsidP="0045342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9A0A97">
        <w:rPr>
          <w:rStyle w:val="c1"/>
          <w:color w:val="000000"/>
          <w:sz w:val="28"/>
          <w:szCs w:val="28"/>
        </w:rPr>
        <w:t>Живёт она в норке,</w:t>
      </w:r>
    </w:p>
    <w:p w:rsidR="00453428" w:rsidRPr="009A0A97" w:rsidRDefault="00453428" w:rsidP="0045342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9A0A97">
        <w:rPr>
          <w:rStyle w:val="c1"/>
          <w:color w:val="000000"/>
          <w:sz w:val="28"/>
          <w:szCs w:val="28"/>
        </w:rPr>
        <w:t>Серая малышка.</w:t>
      </w:r>
    </w:p>
    <w:p w:rsidR="00453428" w:rsidRPr="009A0A97" w:rsidRDefault="00453428" w:rsidP="0045342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9A0A97">
        <w:rPr>
          <w:rStyle w:val="c1"/>
          <w:color w:val="000000"/>
          <w:sz w:val="28"/>
          <w:szCs w:val="28"/>
        </w:rPr>
        <w:t>Кто же это? …(Мышка)</w:t>
      </w:r>
    </w:p>
    <w:p w:rsidR="00453428" w:rsidRPr="009A0A97" w:rsidRDefault="00453428" w:rsidP="00453428">
      <w:pPr>
        <w:rPr>
          <w:rFonts w:ascii="Times New Roman" w:hAnsi="Times New Roman" w:cs="Times New Roman"/>
        </w:rPr>
      </w:pPr>
    </w:p>
    <w:p w:rsidR="00453428" w:rsidRPr="009A0A97" w:rsidRDefault="00453428" w:rsidP="0045342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0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со мною не знаком? </w:t>
      </w:r>
      <w:r w:rsidRPr="009A0A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0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живу на дне морском, </w:t>
      </w:r>
      <w:r w:rsidRPr="009A0A9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44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ва и восемь ног.</w:t>
      </w:r>
      <w:r w:rsidRPr="009A0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0A9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44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огромный </w:t>
      </w:r>
      <w:r w:rsidRPr="009A0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 (осьминог)</w:t>
      </w:r>
    </w:p>
    <w:p w:rsidR="00453428" w:rsidRPr="009A0A97" w:rsidRDefault="00453428" w:rsidP="0045342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3428" w:rsidRPr="009A0A97" w:rsidRDefault="00453428" w:rsidP="0045342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9A0A97">
        <w:rPr>
          <w:rStyle w:val="c1"/>
          <w:color w:val="000000"/>
          <w:sz w:val="28"/>
          <w:szCs w:val="28"/>
        </w:rPr>
        <w:t>Кто по пальмам ловко скачет?</w:t>
      </w:r>
      <w:r w:rsidRPr="009A0A97">
        <w:rPr>
          <w:color w:val="000000"/>
          <w:sz w:val="28"/>
          <w:szCs w:val="28"/>
        </w:rPr>
        <w:br/>
      </w:r>
      <w:r w:rsidRPr="009A0A97">
        <w:rPr>
          <w:rStyle w:val="c1"/>
          <w:color w:val="000000"/>
          <w:sz w:val="28"/>
          <w:szCs w:val="28"/>
        </w:rPr>
        <w:t>Кто кокосы в листьях прячет?</w:t>
      </w:r>
      <w:r w:rsidRPr="009A0A97">
        <w:rPr>
          <w:color w:val="000000"/>
          <w:sz w:val="28"/>
          <w:szCs w:val="28"/>
        </w:rPr>
        <w:br/>
      </w:r>
      <w:r w:rsidRPr="009A0A97">
        <w:rPr>
          <w:rStyle w:val="c1"/>
          <w:color w:val="000000"/>
          <w:sz w:val="28"/>
          <w:szCs w:val="28"/>
        </w:rPr>
        <w:t>Кто нам кинул 2 банана?</w:t>
      </w:r>
      <w:r w:rsidRPr="009A0A97">
        <w:rPr>
          <w:color w:val="000000"/>
          <w:sz w:val="28"/>
          <w:szCs w:val="28"/>
        </w:rPr>
        <w:br/>
      </w:r>
      <w:r w:rsidRPr="009A0A97">
        <w:rPr>
          <w:rStyle w:val="c1"/>
          <w:color w:val="000000"/>
          <w:sz w:val="28"/>
          <w:szCs w:val="28"/>
        </w:rPr>
        <w:t>Догадались?... (Обезьяна)</w:t>
      </w:r>
    </w:p>
    <w:p w:rsidR="00453428" w:rsidRPr="009A0A97" w:rsidRDefault="00453428" w:rsidP="00453428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453428" w:rsidRDefault="00453428" w:rsidP="0045342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proofErr w:type="spellStart"/>
      <w:r w:rsidRPr="009A0A97">
        <w:rPr>
          <w:color w:val="000000"/>
          <w:sz w:val="28"/>
          <w:szCs w:val="28"/>
          <w:shd w:val="clear" w:color="auto" w:fill="FFFFFF"/>
        </w:rPr>
        <w:t>Чок-чок</w:t>
      </w:r>
      <w:proofErr w:type="spellEnd"/>
      <w:r w:rsidRPr="009A0A97">
        <w:rPr>
          <w:color w:val="000000"/>
          <w:sz w:val="28"/>
          <w:szCs w:val="28"/>
          <w:shd w:val="clear" w:color="auto" w:fill="FFFFFF"/>
        </w:rPr>
        <w:t>, пятачок, </w:t>
      </w:r>
      <w:r w:rsidRPr="009A0A97">
        <w:rPr>
          <w:color w:val="000000"/>
          <w:sz w:val="28"/>
          <w:szCs w:val="28"/>
        </w:rPr>
        <w:br/>
      </w:r>
      <w:r w:rsidRPr="009A0A97">
        <w:rPr>
          <w:color w:val="000000"/>
          <w:sz w:val="28"/>
          <w:szCs w:val="28"/>
          <w:shd w:val="clear" w:color="auto" w:fill="FFFFFF"/>
        </w:rPr>
        <w:t>Сзади розовый крючок, </w:t>
      </w:r>
      <w:r w:rsidRPr="009A0A97">
        <w:rPr>
          <w:color w:val="000000"/>
          <w:sz w:val="28"/>
          <w:szCs w:val="28"/>
        </w:rPr>
        <w:br/>
      </w:r>
      <w:r w:rsidRPr="009A0A97">
        <w:rPr>
          <w:color w:val="000000"/>
          <w:sz w:val="28"/>
          <w:szCs w:val="28"/>
          <w:shd w:val="clear" w:color="auto" w:fill="FFFFFF"/>
        </w:rPr>
        <w:t>Посреди бочонок, </w:t>
      </w:r>
      <w:r w:rsidRPr="009A0A97">
        <w:rPr>
          <w:color w:val="000000"/>
          <w:sz w:val="28"/>
          <w:szCs w:val="28"/>
        </w:rPr>
        <w:br/>
      </w:r>
      <w:r w:rsidRPr="009A0A97">
        <w:rPr>
          <w:color w:val="000000"/>
          <w:sz w:val="28"/>
          <w:szCs w:val="28"/>
          <w:shd w:val="clear" w:color="auto" w:fill="FFFFFF"/>
        </w:rPr>
        <w:t>Голос тонок, звонок. </w:t>
      </w:r>
      <w:r w:rsidRPr="009A0A97">
        <w:rPr>
          <w:color w:val="000000"/>
          <w:sz w:val="28"/>
          <w:szCs w:val="28"/>
        </w:rPr>
        <w:br/>
      </w:r>
      <w:r w:rsidRPr="009A0A97">
        <w:rPr>
          <w:color w:val="000000"/>
          <w:sz w:val="28"/>
          <w:szCs w:val="28"/>
          <w:shd w:val="clear" w:color="auto" w:fill="FFFFFF"/>
        </w:rPr>
        <w:t>Кто же это?... (</w:t>
      </w:r>
      <w:proofErr w:type="gramStart"/>
      <w:r w:rsidRPr="009A0A97">
        <w:rPr>
          <w:color w:val="000000"/>
          <w:sz w:val="28"/>
          <w:szCs w:val="28"/>
          <w:shd w:val="clear" w:color="auto" w:fill="FFFFFF"/>
        </w:rPr>
        <w:t>поросенок</w:t>
      </w:r>
      <w:proofErr w:type="gramEnd"/>
      <w:r w:rsidRPr="009A0A97">
        <w:rPr>
          <w:color w:val="000000"/>
          <w:sz w:val="28"/>
          <w:szCs w:val="28"/>
          <w:shd w:val="clear" w:color="auto" w:fill="FFFFFF"/>
        </w:rPr>
        <w:t>)</w:t>
      </w:r>
    </w:p>
    <w:p w:rsidR="00B44324" w:rsidRPr="009A0A97" w:rsidRDefault="00B44324" w:rsidP="0045342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453428" w:rsidRPr="009A0A97" w:rsidRDefault="00453428" w:rsidP="0045342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0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ает на заре,</w:t>
      </w:r>
      <w:r w:rsidRPr="009A0A9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44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ё</w:t>
      </w:r>
      <w:r w:rsidRPr="009A0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во дворе,</w:t>
      </w:r>
      <w:r w:rsidRPr="009A0A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0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голове гребешок.</w:t>
      </w:r>
      <w:r w:rsidRPr="009A0A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0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Петя - ... (Петушок.)</w:t>
      </w:r>
    </w:p>
    <w:p w:rsidR="00453428" w:rsidRPr="009A0A97" w:rsidRDefault="00453428" w:rsidP="0045342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3428" w:rsidRPr="009A0A97" w:rsidRDefault="00453428" w:rsidP="0045342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0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еревалку шел со льдин</w:t>
      </w:r>
      <w:r w:rsidRPr="009A0A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0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чёрном фраке… Кто</w:t>
      </w:r>
      <w:r w:rsidRPr="004534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</w:t>
      </w:r>
      <w:r w:rsidRPr="009A0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ингвин).</w:t>
      </w:r>
    </w:p>
    <w:p w:rsidR="00453428" w:rsidRPr="009A0A97" w:rsidRDefault="00453428" w:rsidP="0045342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3428" w:rsidRPr="009A0A97" w:rsidRDefault="00453428" w:rsidP="0045342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0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ой на ветках яблоки! </w:t>
      </w:r>
      <w:r w:rsidRPr="009A0A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0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рей их собери! </w:t>
      </w:r>
      <w:r w:rsidRPr="009A0A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0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друг — вспорхнули яблоки. </w:t>
      </w:r>
      <w:r w:rsidRPr="009A0A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0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это... (снегири)</w:t>
      </w:r>
    </w:p>
    <w:p w:rsidR="00453428" w:rsidRPr="009A0A97" w:rsidRDefault="00453428" w:rsidP="0045342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3428" w:rsidRPr="009A0A97" w:rsidRDefault="00453428" w:rsidP="0045342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0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ит длинный, пасть с клыками, </w:t>
      </w:r>
      <w:r w:rsidRPr="009A0A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0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и кажутся столбами, </w:t>
      </w:r>
      <w:r w:rsidRPr="009A0A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0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гора огромен он. </w:t>
      </w:r>
      <w:r w:rsidRPr="009A0A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0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узнал, кто это?... (Слон)</w:t>
      </w:r>
    </w:p>
    <w:p w:rsidR="00453428" w:rsidRPr="009A0A97" w:rsidRDefault="00453428" w:rsidP="0045342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3428" w:rsidRPr="009A0A97" w:rsidRDefault="00453428" w:rsidP="0045342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9A0A97">
        <w:rPr>
          <w:rStyle w:val="c1"/>
          <w:color w:val="000000"/>
          <w:sz w:val="28"/>
          <w:szCs w:val="28"/>
        </w:rPr>
        <w:t>Синяя косынка,</w:t>
      </w:r>
    </w:p>
    <w:p w:rsidR="00453428" w:rsidRPr="009A0A97" w:rsidRDefault="00453428" w:rsidP="0045342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9A0A97">
        <w:rPr>
          <w:rStyle w:val="c1"/>
          <w:color w:val="000000"/>
          <w:sz w:val="28"/>
          <w:szCs w:val="28"/>
        </w:rPr>
        <w:t>Тёмненькая спинка,</w:t>
      </w:r>
    </w:p>
    <w:p w:rsidR="00453428" w:rsidRPr="009A0A97" w:rsidRDefault="00453428" w:rsidP="0045342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9A0A97">
        <w:rPr>
          <w:rStyle w:val="c1"/>
          <w:color w:val="000000"/>
          <w:sz w:val="28"/>
          <w:szCs w:val="28"/>
        </w:rPr>
        <w:t>Маленькая птичка,</w:t>
      </w:r>
    </w:p>
    <w:p w:rsidR="00453428" w:rsidRPr="009A0A97" w:rsidRDefault="00453428" w:rsidP="0045342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9A0A97">
        <w:rPr>
          <w:rStyle w:val="c1"/>
          <w:color w:val="000000"/>
          <w:sz w:val="28"/>
          <w:szCs w:val="28"/>
        </w:rPr>
        <w:t>Звать её …(синичка)</w:t>
      </w:r>
    </w:p>
    <w:p w:rsidR="00453428" w:rsidRDefault="00453428" w:rsidP="00453428"/>
    <w:p w:rsidR="00F54BD1" w:rsidRDefault="00F54BD1" w:rsidP="00F54BD1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54BD1" w:rsidRDefault="00F54BD1" w:rsidP="00F54BD1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54BD1" w:rsidRDefault="00F54BD1" w:rsidP="00F54BD1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54BD1" w:rsidRDefault="00F54BD1" w:rsidP="00F54BD1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54BD1" w:rsidRDefault="00F54BD1" w:rsidP="00F54BD1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54BD1" w:rsidRDefault="00F54BD1" w:rsidP="00F54BD1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54BD1" w:rsidRDefault="00F54BD1" w:rsidP="00F54BD1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54BD1" w:rsidRDefault="00F54BD1" w:rsidP="00F54BD1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54BD1" w:rsidRDefault="00F54BD1" w:rsidP="00F54BD1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54BD1" w:rsidRDefault="00F54BD1" w:rsidP="00F54BD1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54BD1" w:rsidRPr="007C49AC" w:rsidRDefault="00F54BD1" w:rsidP="007433BD">
      <w:pPr>
        <w:spacing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proofErr w:type="spellStart"/>
      <w:r w:rsidRPr="007C49AC">
        <w:rPr>
          <w:rFonts w:ascii="Times New Roman" w:hAnsi="Times New Roman" w:cs="Times New Roman"/>
          <w:sz w:val="28"/>
          <w:szCs w:val="28"/>
          <w:u w:val="single"/>
        </w:rPr>
        <w:lastRenderedPageBreak/>
        <w:t>Физминутка</w:t>
      </w:r>
      <w:proofErr w:type="spellEnd"/>
      <w:r w:rsidRPr="007C49A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54BD1" w:rsidRPr="007C49AC" w:rsidRDefault="00F54BD1" w:rsidP="00F54BD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9AC">
        <w:rPr>
          <w:rFonts w:ascii="Times New Roman" w:hAnsi="Times New Roman" w:cs="Times New Roman"/>
          <w:b/>
          <w:sz w:val="28"/>
          <w:szCs w:val="28"/>
        </w:rPr>
        <w:t>Часы</w:t>
      </w:r>
    </w:p>
    <w:p w:rsidR="00F54BD1" w:rsidRPr="00AA53EA" w:rsidRDefault="00F54BD1" w:rsidP="00F54B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3EA">
        <w:rPr>
          <w:rFonts w:ascii="Times New Roman" w:hAnsi="Times New Roman" w:cs="Times New Roman"/>
          <w:sz w:val="28"/>
          <w:szCs w:val="28"/>
        </w:rPr>
        <w:t>А часы идут, идут</w:t>
      </w:r>
    </w:p>
    <w:p w:rsidR="00F54BD1" w:rsidRPr="00AA53EA" w:rsidRDefault="00F54BD1" w:rsidP="00F54B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3EA">
        <w:rPr>
          <w:rFonts w:ascii="Times New Roman" w:hAnsi="Times New Roman" w:cs="Times New Roman"/>
          <w:sz w:val="28"/>
          <w:szCs w:val="28"/>
        </w:rPr>
        <w:t>Тик-так, тик-так,</w:t>
      </w:r>
    </w:p>
    <w:p w:rsidR="00F54BD1" w:rsidRPr="00AA53EA" w:rsidRDefault="00F54BD1" w:rsidP="00F54B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3EA">
        <w:rPr>
          <w:rFonts w:ascii="Times New Roman" w:hAnsi="Times New Roman" w:cs="Times New Roman"/>
          <w:sz w:val="28"/>
          <w:szCs w:val="28"/>
        </w:rPr>
        <w:t>В доме кто умеет так?</w:t>
      </w:r>
    </w:p>
    <w:p w:rsidR="00F54BD1" w:rsidRPr="00AA53EA" w:rsidRDefault="00F54BD1" w:rsidP="00F54B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3EA">
        <w:rPr>
          <w:rFonts w:ascii="Times New Roman" w:hAnsi="Times New Roman" w:cs="Times New Roman"/>
          <w:sz w:val="28"/>
          <w:szCs w:val="28"/>
        </w:rPr>
        <w:t>Это маятник в часах,</w:t>
      </w:r>
    </w:p>
    <w:p w:rsidR="00F54BD1" w:rsidRPr="00AA53EA" w:rsidRDefault="00F54BD1" w:rsidP="00F54B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3EA">
        <w:rPr>
          <w:rFonts w:ascii="Times New Roman" w:hAnsi="Times New Roman" w:cs="Times New Roman"/>
          <w:sz w:val="28"/>
          <w:szCs w:val="28"/>
        </w:rPr>
        <w:t>Отбивает каждый такт (Наклоны влево-вправо.)</w:t>
      </w:r>
    </w:p>
    <w:p w:rsidR="00F54BD1" w:rsidRPr="00AA53EA" w:rsidRDefault="00F54BD1" w:rsidP="00F54B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3EA">
        <w:rPr>
          <w:rFonts w:ascii="Times New Roman" w:hAnsi="Times New Roman" w:cs="Times New Roman"/>
          <w:sz w:val="28"/>
          <w:szCs w:val="28"/>
        </w:rPr>
        <w:t>А в часах сидит кукушка,</w:t>
      </w:r>
    </w:p>
    <w:p w:rsidR="00F54BD1" w:rsidRPr="00AA53EA" w:rsidRDefault="00F54BD1" w:rsidP="00F54B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3EA">
        <w:rPr>
          <w:rFonts w:ascii="Times New Roman" w:hAnsi="Times New Roman" w:cs="Times New Roman"/>
          <w:sz w:val="28"/>
          <w:szCs w:val="28"/>
        </w:rPr>
        <w:t>У неё своя избушка. (Дети садятся в глубокий присед.)</w:t>
      </w:r>
    </w:p>
    <w:p w:rsidR="00F54BD1" w:rsidRPr="00AA53EA" w:rsidRDefault="00F54BD1" w:rsidP="00F54B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3EA">
        <w:rPr>
          <w:rFonts w:ascii="Times New Roman" w:hAnsi="Times New Roman" w:cs="Times New Roman"/>
          <w:sz w:val="28"/>
          <w:szCs w:val="28"/>
        </w:rPr>
        <w:t>Прокукует птичка время,</w:t>
      </w:r>
    </w:p>
    <w:p w:rsidR="00F54BD1" w:rsidRPr="00AA53EA" w:rsidRDefault="00F54BD1" w:rsidP="00F54B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3EA">
        <w:rPr>
          <w:rFonts w:ascii="Times New Roman" w:hAnsi="Times New Roman" w:cs="Times New Roman"/>
          <w:sz w:val="28"/>
          <w:szCs w:val="28"/>
        </w:rPr>
        <w:t>Снова спрячется за дверью, (Приседания.)</w:t>
      </w:r>
    </w:p>
    <w:p w:rsidR="00F54BD1" w:rsidRPr="00AA53EA" w:rsidRDefault="00F54BD1" w:rsidP="00F54B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3EA">
        <w:rPr>
          <w:rFonts w:ascii="Times New Roman" w:hAnsi="Times New Roman" w:cs="Times New Roman"/>
          <w:sz w:val="28"/>
          <w:szCs w:val="28"/>
        </w:rPr>
        <w:t>Стрелки движутся по кругу.</w:t>
      </w:r>
    </w:p>
    <w:p w:rsidR="00F54BD1" w:rsidRPr="00AA53EA" w:rsidRDefault="00F54BD1" w:rsidP="00F54B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3EA">
        <w:rPr>
          <w:rFonts w:ascii="Times New Roman" w:hAnsi="Times New Roman" w:cs="Times New Roman"/>
          <w:sz w:val="28"/>
          <w:szCs w:val="28"/>
        </w:rPr>
        <w:t>Не касаются друг друга. (Вращение туловищем вправо.)</w:t>
      </w:r>
    </w:p>
    <w:p w:rsidR="00F54BD1" w:rsidRPr="00AA53EA" w:rsidRDefault="00F54BD1" w:rsidP="00F54B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3EA">
        <w:rPr>
          <w:rFonts w:ascii="Times New Roman" w:hAnsi="Times New Roman" w:cs="Times New Roman"/>
          <w:sz w:val="28"/>
          <w:szCs w:val="28"/>
        </w:rPr>
        <w:t>Повернёмся мы с тобой</w:t>
      </w:r>
    </w:p>
    <w:p w:rsidR="00F54BD1" w:rsidRPr="00AA53EA" w:rsidRDefault="00F54BD1" w:rsidP="00F54B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3EA">
        <w:rPr>
          <w:rFonts w:ascii="Times New Roman" w:hAnsi="Times New Roman" w:cs="Times New Roman"/>
          <w:sz w:val="28"/>
          <w:szCs w:val="28"/>
        </w:rPr>
        <w:t>Против стрелки часовой. (Вращение туловищем влево.)</w:t>
      </w:r>
    </w:p>
    <w:p w:rsidR="00F54BD1" w:rsidRPr="00AA53EA" w:rsidRDefault="00F54BD1" w:rsidP="00F54B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3EA">
        <w:rPr>
          <w:rFonts w:ascii="Times New Roman" w:hAnsi="Times New Roman" w:cs="Times New Roman"/>
          <w:sz w:val="28"/>
          <w:szCs w:val="28"/>
        </w:rPr>
        <w:t>А часы идут, идут, (Ходьба на месте.)</w:t>
      </w:r>
    </w:p>
    <w:p w:rsidR="00F54BD1" w:rsidRPr="00AA53EA" w:rsidRDefault="00F54BD1" w:rsidP="00F54B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3EA">
        <w:rPr>
          <w:rFonts w:ascii="Times New Roman" w:hAnsi="Times New Roman" w:cs="Times New Roman"/>
          <w:sz w:val="28"/>
          <w:szCs w:val="28"/>
        </w:rPr>
        <w:t>Иногда вдруг отстают. (Замедление темпа ходьбы.)</w:t>
      </w:r>
    </w:p>
    <w:p w:rsidR="00F54BD1" w:rsidRPr="00AA53EA" w:rsidRDefault="00F54BD1" w:rsidP="00F54B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3EA">
        <w:rPr>
          <w:rFonts w:ascii="Times New Roman" w:hAnsi="Times New Roman" w:cs="Times New Roman"/>
          <w:sz w:val="28"/>
          <w:szCs w:val="28"/>
        </w:rPr>
        <w:t>А бывает, что спешат,</w:t>
      </w:r>
    </w:p>
    <w:p w:rsidR="00F54BD1" w:rsidRPr="00AA53EA" w:rsidRDefault="00F54BD1" w:rsidP="00F54B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3EA">
        <w:rPr>
          <w:rFonts w:ascii="Times New Roman" w:hAnsi="Times New Roman" w:cs="Times New Roman"/>
          <w:sz w:val="28"/>
          <w:szCs w:val="28"/>
        </w:rPr>
        <w:t>Словно убежать хотят! (Бег на месте.)</w:t>
      </w:r>
    </w:p>
    <w:p w:rsidR="00F54BD1" w:rsidRPr="00AA53EA" w:rsidRDefault="00F54BD1" w:rsidP="00F54B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3EA">
        <w:rPr>
          <w:rFonts w:ascii="Times New Roman" w:hAnsi="Times New Roman" w:cs="Times New Roman"/>
          <w:sz w:val="28"/>
          <w:szCs w:val="28"/>
        </w:rPr>
        <w:t>Если их не заведут,</w:t>
      </w:r>
    </w:p>
    <w:p w:rsidR="00F54BD1" w:rsidRDefault="00F54BD1" w:rsidP="00F54B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3EA">
        <w:rPr>
          <w:rFonts w:ascii="Times New Roman" w:hAnsi="Times New Roman" w:cs="Times New Roman"/>
          <w:sz w:val="28"/>
          <w:szCs w:val="28"/>
        </w:rPr>
        <w:t>То они совсем встают. (Дети останавливаются)</w:t>
      </w:r>
    </w:p>
    <w:p w:rsidR="00F54BD1" w:rsidRDefault="00F54BD1" w:rsidP="00F54B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BD1" w:rsidRDefault="00F54BD1" w:rsidP="00F54B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BD1" w:rsidRDefault="00F54BD1" w:rsidP="00F54B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BD1" w:rsidRDefault="00F54BD1" w:rsidP="00F54B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BD1" w:rsidRDefault="00F54BD1" w:rsidP="00F54B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BD1" w:rsidRDefault="00F54BD1" w:rsidP="00F54B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BD1" w:rsidRDefault="00F54BD1" w:rsidP="00F54B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BD1" w:rsidRDefault="00F54BD1" w:rsidP="00F54B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BD1" w:rsidRDefault="00F54BD1" w:rsidP="00F54B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BD1" w:rsidRDefault="00F54BD1" w:rsidP="00F54B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F54BD1" w:rsidRDefault="00F54BD1" w:rsidP="00F54B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ый лист</w:t>
      </w:r>
    </w:p>
    <w:p w:rsidR="00F54BD1" w:rsidRDefault="00F54BD1" w:rsidP="00F54B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3544"/>
        <w:gridCol w:w="3396"/>
      </w:tblGrid>
      <w:tr w:rsidR="00F54BD1" w:rsidTr="007147AA">
        <w:tc>
          <w:tcPr>
            <w:tcW w:w="2405" w:type="dxa"/>
          </w:tcPr>
          <w:p w:rsidR="00F54BD1" w:rsidRDefault="00F54BD1" w:rsidP="00714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3544" w:type="dxa"/>
          </w:tcPr>
          <w:p w:rsidR="00F54BD1" w:rsidRDefault="00F54BD1" w:rsidP="00714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</w:p>
          <w:p w:rsidR="00F54BD1" w:rsidRDefault="00F54BD1" w:rsidP="00714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енький цветочек»</w:t>
            </w:r>
          </w:p>
          <w:p w:rsidR="00F54BD1" w:rsidRDefault="00F54BD1" w:rsidP="00714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96" w:type="dxa"/>
          </w:tcPr>
          <w:p w:rsidR="00F54BD1" w:rsidRDefault="00F54BD1" w:rsidP="00714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  <w:p w:rsidR="00F54BD1" w:rsidRDefault="00F54BD1" w:rsidP="00714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ик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54BD1" w:rsidRDefault="00F54BD1" w:rsidP="00714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54BD1" w:rsidTr="007147AA">
        <w:tc>
          <w:tcPr>
            <w:tcW w:w="2405" w:type="dxa"/>
          </w:tcPr>
          <w:p w:rsidR="00F54BD1" w:rsidRDefault="00F54BD1" w:rsidP="00714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F54BD1" w:rsidRDefault="00F54BD1" w:rsidP="00714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F54BD1" w:rsidRDefault="00F54BD1" w:rsidP="00714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BD1" w:rsidRDefault="00F54BD1" w:rsidP="00714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BD1" w:rsidTr="007147AA">
        <w:tc>
          <w:tcPr>
            <w:tcW w:w="2405" w:type="dxa"/>
          </w:tcPr>
          <w:p w:rsidR="00F54BD1" w:rsidRDefault="00F54BD1" w:rsidP="00714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F54BD1" w:rsidRDefault="00F54BD1" w:rsidP="00714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F54BD1" w:rsidRDefault="00F54BD1" w:rsidP="00714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BD1" w:rsidRDefault="00F54BD1" w:rsidP="00714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BD1" w:rsidTr="007147AA">
        <w:tc>
          <w:tcPr>
            <w:tcW w:w="2405" w:type="dxa"/>
          </w:tcPr>
          <w:p w:rsidR="00F54BD1" w:rsidRDefault="00F54BD1" w:rsidP="00714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F54BD1" w:rsidRDefault="00F54BD1" w:rsidP="00714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F54BD1" w:rsidRDefault="00F54BD1" w:rsidP="00714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BD1" w:rsidRDefault="00F54BD1" w:rsidP="00714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BD1" w:rsidTr="007147AA">
        <w:tc>
          <w:tcPr>
            <w:tcW w:w="2405" w:type="dxa"/>
          </w:tcPr>
          <w:p w:rsidR="00F54BD1" w:rsidRDefault="00F54BD1" w:rsidP="00714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F54BD1" w:rsidRDefault="00F54BD1" w:rsidP="00714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F54BD1" w:rsidRDefault="00F54BD1" w:rsidP="00714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BD1" w:rsidRDefault="00F54BD1" w:rsidP="00714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BD1" w:rsidTr="007147AA">
        <w:tc>
          <w:tcPr>
            <w:tcW w:w="2405" w:type="dxa"/>
          </w:tcPr>
          <w:p w:rsidR="00F54BD1" w:rsidRDefault="00F54BD1" w:rsidP="007147A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4BD1" w:rsidRPr="004352CC" w:rsidRDefault="00F54BD1" w:rsidP="007147A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2C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544" w:type="dxa"/>
          </w:tcPr>
          <w:p w:rsidR="00F54BD1" w:rsidRDefault="00F54BD1" w:rsidP="00714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F54BD1" w:rsidRDefault="00F54BD1" w:rsidP="00714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BD1" w:rsidRDefault="00F54BD1" w:rsidP="00714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4BD1" w:rsidRDefault="00F54BD1" w:rsidP="00F54B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BD1" w:rsidRPr="004352CC" w:rsidRDefault="00F54BD1" w:rsidP="00F54B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52CC">
        <w:rPr>
          <w:rFonts w:ascii="Times New Roman" w:hAnsi="Times New Roman" w:cs="Times New Roman"/>
          <w:sz w:val="28"/>
          <w:szCs w:val="28"/>
          <w:u w:val="single"/>
        </w:rPr>
        <w:t>Система оценивания:</w:t>
      </w:r>
    </w:p>
    <w:p w:rsidR="00F54BD1" w:rsidRDefault="00F54BD1" w:rsidP="00F54B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– правильный полный ответ</w:t>
      </w:r>
    </w:p>
    <w:p w:rsidR="00F54BD1" w:rsidRDefault="00F54BD1" w:rsidP="00F54B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 – правильный, но не полный ответ</w:t>
      </w:r>
    </w:p>
    <w:p w:rsidR="00F54BD1" w:rsidRDefault="00F54BD1" w:rsidP="00F54B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баллов – неправильный ответ</w:t>
      </w:r>
    </w:p>
    <w:p w:rsidR="00F54BD1" w:rsidRDefault="00F54BD1" w:rsidP="00F54B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BD1" w:rsidRPr="00307E9A" w:rsidRDefault="00F54BD1" w:rsidP="00F54BD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E9A">
        <w:rPr>
          <w:rFonts w:ascii="Times New Roman" w:hAnsi="Times New Roman" w:cs="Times New Roman"/>
          <w:b/>
          <w:sz w:val="28"/>
          <w:szCs w:val="28"/>
        </w:rPr>
        <w:t>Номинации:</w:t>
      </w:r>
    </w:p>
    <w:p w:rsidR="00F54BD1" w:rsidRPr="00307E9A" w:rsidRDefault="00F54BD1" w:rsidP="00F54BD1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E9A">
        <w:rPr>
          <w:rFonts w:ascii="Times New Roman" w:hAnsi="Times New Roman" w:cs="Times New Roman"/>
          <w:sz w:val="28"/>
          <w:szCs w:val="28"/>
        </w:rPr>
        <w:t>За находчивость и умение применить полученные знания на практике (за 1 место).</w:t>
      </w:r>
    </w:p>
    <w:p w:rsidR="00F54BD1" w:rsidRPr="00307E9A" w:rsidRDefault="00F54BD1" w:rsidP="00F54BD1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E9A">
        <w:rPr>
          <w:rFonts w:ascii="Times New Roman" w:hAnsi="Times New Roman" w:cs="Times New Roman"/>
          <w:sz w:val="28"/>
          <w:szCs w:val="28"/>
        </w:rPr>
        <w:t>За умение работать в команде и старание при выполнении зад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E9A">
        <w:rPr>
          <w:rFonts w:ascii="Times New Roman" w:hAnsi="Times New Roman" w:cs="Times New Roman"/>
          <w:sz w:val="28"/>
          <w:szCs w:val="28"/>
        </w:rPr>
        <w:t>(за 2 место).</w:t>
      </w:r>
    </w:p>
    <w:p w:rsidR="00F54BD1" w:rsidRDefault="00F54BD1" w:rsidP="00F54B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428" w:rsidRPr="00EF2489" w:rsidRDefault="00453428" w:rsidP="00EF24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489" w:rsidRPr="00EF2489" w:rsidRDefault="00EF2489" w:rsidP="00EF24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F75" w:rsidRDefault="00952F75" w:rsidP="00014106">
      <w:pPr>
        <w:pStyle w:val="a3"/>
      </w:pPr>
    </w:p>
    <w:p w:rsidR="00EF2489" w:rsidRDefault="00EF2489" w:rsidP="00EF2489">
      <w:pPr>
        <w:pStyle w:val="a3"/>
        <w:ind w:left="1080"/>
      </w:pPr>
    </w:p>
    <w:p w:rsidR="00952F75" w:rsidRPr="001A1476" w:rsidRDefault="00952F75" w:rsidP="00014106">
      <w:pPr>
        <w:pStyle w:val="a3"/>
      </w:pPr>
    </w:p>
    <w:p w:rsidR="00A73DC2" w:rsidRDefault="00A73DC2"/>
    <w:sectPr w:rsidR="00A73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15E53"/>
    <w:multiLevelType w:val="hybridMultilevel"/>
    <w:tmpl w:val="261A4074"/>
    <w:lvl w:ilvl="0" w:tplc="5C442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52170A"/>
    <w:multiLevelType w:val="hybridMultilevel"/>
    <w:tmpl w:val="9F7CD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038FD"/>
    <w:multiLevelType w:val="hybridMultilevel"/>
    <w:tmpl w:val="02389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B7CDC"/>
    <w:multiLevelType w:val="hybridMultilevel"/>
    <w:tmpl w:val="41108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318C4"/>
    <w:multiLevelType w:val="hybridMultilevel"/>
    <w:tmpl w:val="917E0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A6653"/>
    <w:multiLevelType w:val="hybridMultilevel"/>
    <w:tmpl w:val="A334A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A33A3"/>
    <w:multiLevelType w:val="hybridMultilevel"/>
    <w:tmpl w:val="B7A8427A"/>
    <w:lvl w:ilvl="0" w:tplc="5C442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969"/>
    <w:rsid w:val="00014106"/>
    <w:rsid w:val="000A173C"/>
    <w:rsid w:val="00141633"/>
    <w:rsid w:val="00175DB2"/>
    <w:rsid w:val="001A1476"/>
    <w:rsid w:val="001E38C9"/>
    <w:rsid w:val="002124C6"/>
    <w:rsid w:val="002A3336"/>
    <w:rsid w:val="002F2B49"/>
    <w:rsid w:val="00307E9A"/>
    <w:rsid w:val="00397D12"/>
    <w:rsid w:val="003F3ED6"/>
    <w:rsid w:val="00416EBB"/>
    <w:rsid w:val="004352CC"/>
    <w:rsid w:val="00453428"/>
    <w:rsid w:val="00517E88"/>
    <w:rsid w:val="00544CEC"/>
    <w:rsid w:val="00583BCE"/>
    <w:rsid w:val="005B6908"/>
    <w:rsid w:val="006643EE"/>
    <w:rsid w:val="006B1254"/>
    <w:rsid w:val="007433BD"/>
    <w:rsid w:val="00754940"/>
    <w:rsid w:val="007639CF"/>
    <w:rsid w:val="007C49AC"/>
    <w:rsid w:val="00845016"/>
    <w:rsid w:val="008D0CB8"/>
    <w:rsid w:val="00936E14"/>
    <w:rsid w:val="00952F75"/>
    <w:rsid w:val="009816A9"/>
    <w:rsid w:val="009E0CFC"/>
    <w:rsid w:val="00A04F44"/>
    <w:rsid w:val="00A63CF4"/>
    <w:rsid w:val="00A73DC2"/>
    <w:rsid w:val="00AA53EA"/>
    <w:rsid w:val="00AB4FEB"/>
    <w:rsid w:val="00B02708"/>
    <w:rsid w:val="00B40955"/>
    <w:rsid w:val="00B44324"/>
    <w:rsid w:val="00BC34BA"/>
    <w:rsid w:val="00BD5423"/>
    <w:rsid w:val="00C2793C"/>
    <w:rsid w:val="00CF42C4"/>
    <w:rsid w:val="00D30C9B"/>
    <w:rsid w:val="00D917D4"/>
    <w:rsid w:val="00DF61B1"/>
    <w:rsid w:val="00E04317"/>
    <w:rsid w:val="00E87969"/>
    <w:rsid w:val="00EC04C0"/>
    <w:rsid w:val="00EC0BF5"/>
    <w:rsid w:val="00EF2489"/>
    <w:rsid w:val="00F32B67"/>
    <w:rsid w:val="00F54BD1"/>
    <w:rsid w:val="00F5594F"/>
    <w:rsid w:val="00FB30D8"/>
    <w:rsid w:val="00FC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ECF5F9-2977-46CC-A689-630A9C79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BCE"/>
    <w:pPr>
      <w:ind w:left="720"/>
      <w:contextualSpacing/>
    </w:pPr>
  </w:style>
  <w:style w:type="table" w:styleId="a4">
    <w:name w:val="Table Grid"/>
    <w:basedOn w:val="a1"/>
    <w:uiPriority w:val="39"/>
    <w:rsid w:val="00EF2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453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53428"/>
  </w:style>
  <w:style w:type="paragraph" w:styleId="a5">
    <w:name w:val="Balloon Text"/>
    <w:basedOn w:val="a"/>
    <w:link w:val="a6"/>
    <w:uiPriority w:val="99"/>
    <w:semiHidden/>
    <w:unhideWhenUsed/>
    <w:rsid w:val="00AA5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3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A371B-FD57-4077-8078-9092645A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3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37</cp:revision>
  <dcterms:created xsi:type="dcterms:W3CDTF">2019-01-27T19:15:00Z</dcterms:created>
  <dcterms:modified xsi:type="dcterms:W3CDTF">2019-04-06T15:08:00Z</dcterms:modified>
</cp:coreProperties>
</file>